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07" w:rsidRDefault="00566407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5E54D0" w:rsidRDefault="005E54D0" w:rsidP="002531C7"/>
    <w:p w:rsidR="00E104CB" w:rsidRDefault="00E104CB" w:rsidP="002531C7"/>
    <w:p w:rsidR="005E54D0" w:rsidRDefault="005E54D0" w:rsidP="002531C7"/>
    <w:p w:rsidR="005E54D0" w:rsidRDefault="005E54D0" w:rsidP="002531C7"/>
    <w:p w:rsidR="00566407" w:rsidRPr="00566407" w:rsidRDefault="00566407" w:rsidP="00566407">
      <w:pPr>
        <w:pStyle w:val="Tytu"/>
        <w:jc w:val="center"/>
        <w:rPr>
          <w:b/>
          <w:color w:val="auto"/>
        </w:rPr>
      </w:pPr>
    </w:p>
    <w:p w:rsidR="00566407" w:rsidRPr="00566407" w:rsidRDefault="00566407" w:rsidP="00566407">
      <w:pPr>
        <w:pStyle w:val="Tytu"/>
        <w:jc w:val="center"/>
        <w:rPr>
          <w:b/>
          <w:color w:val="auto"/>
        </w:rPr>
      </w:pPr>
      <w:r w:rsidRPr="00566407">
        <w:rPr>
          <w:b/>
          <w:color w:val="auto"/>
        </w:rPr>
        <w:t xml:space="preserve">WYMAGANIA FUNKCJONALNE </w:t>
      </w:r>
    </w:p>
    <w:p w:rsidR="00566407" w:rsidRP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</w:p>
    <w:p w:rsidR="00566407" w:rsidRDefault="00566407" w:rsidP="00566407">
      <w:pPr>
        <w:pStyle w:val="Tytu"/>
        <w:jc w:val="center"/>
        <w:rPr>
          <w:b/>
          <w:color w:val="auto"/>
          <w:sz w:val="40"/>
          <w:szCs w:val="40"/>
        </w:rPr>
      </w:pPr>
      <w:r w:rsidRPr="00566407">
        <w:rPr>
          <w:b/>
          <w:color w:val="auto"/>
          <w:sz w:val="40"/>
          <w:szCs w:val="40"/>
        </w:rPr>
        <w:t>SYSTEM WYSTAWIANIA / REZERWACJI APARTAMENTÓW</w:t>
      </w:r>
    </w:p>
    <w:p w:rsidR="005E54D0" w:rsidRDefault="005E54D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5E54D0" w:rsidRPr="005E54D0" w:rsidRDefault="005E54D0" w:rsidP="005E54D0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4851821"/>
        <w:docPartObj>
          <w:docPartGallery w:val="Table of Contents"/>
          <w:docPartUnique/>
        </w:docPartObj>
      </w:sdtPr>
      <w:sdtContent>
        <w:p w:rsidR="005E54D0" w:rsidRDefault="005E54D0" w:rsidP="005E54D0">
          <w:pPr>
            <w:pStyle w:val="Nagwekspisutreci"/>
            <w:jc w:val="center"/>
          </w:pPr>
          <w:r>
            <w:t>SPIS TREŚCI</w:t>
          </w:r>
        </w:p>
        <w:p w:rsidR="000A1E7D" w:rsidRPr="0070300C" w:rsidRDefault="0091486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0300C">
            <w:fldChar w:fldCharType="begin"/>
          </w:r>
          <w:r w:rsidR="005E54D0" w:rsidRPr="0070300C">
            <w:instrText xml:space="preserve"> TOC \o "1-3" \h \z \u </w:instrText>
          </w:r>
          <w:r w:rsidRPr="0070300C">
            <w:fldChar w:fldCharType="separate"/>
          </w:r>
          <w:hyperlink w:anchor="_Toc527288984" w:history="1">
            <w:r w:rsidR="000A1E7D" w:rsidRPr="0070300C">
              <w:rPr>
                <w:rStyle w:val="Hipercze"/>
                <w:noProof/>
              </w:rPr>
              <w:t>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Przedstawienie koncepcji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4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3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5" w:history="1">
            <w:r w:rsidR="000A1E7D" w:rsidRPr="0070300C">
              <w:rPr>
                <w:rStyle w:val="Hipercze"/>
                <w:noProof/>
              </w:rPr>
              <w:t>1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Główne funkcje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5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3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6" w:history="1">
            <w:r w:rsidR="000A1E7D" w:rsidRPr="0070300C">
              <w:rPr>
                <w:rStyle w:val="Hipercze"/>
                <w:noProof/>
              </w:rPr>
              <w:t>1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Charakterystyka użytkowników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6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4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7" w:history="1">
            <w:r w:rsidR="000A1E7D" w:rsidRPr="0070300C">
              <w:rPr>
                <w:rStyle w:val="Hipercze"/>
                <w:noProof/>
              </w:rPr>
              <w:t>1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Kontekst funkcjonalny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7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5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8" w:history="1">
            <w:r w:rsidR="000A1E7D" w:rsidRPr="0070300C">
              <w:rPr>
                <w:rStyle w:val="Hipercze"/>
                <w:noProof/>
              </w:rPr>
              <w:t>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Wymagania funkcjonalne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8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6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89" w:history="1">
            <w:r w:rsidR="000A1E7D" w:rsidRPr="0070300C">
              <w:rPr>
                <w:rStyle w:val="Hipercze"/>
                <w:noProof/>
              </w:rPr>
              <w:t>2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Funkcje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89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6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0" w:history="1">
            <w:r w:rsidR="000A1E7D" w:rsidRPr="0070300C">
              <w:rPr>
                <w:rStyle w:val="Hipercze"/>
                <w:noProof/>
              </w:rPr>
              <w:t>2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hierarchii funkcj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0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1" w:history="1">
            <w:r w:rsidR="000A1E7D" w:rsidRPr="0070300C">
              <w:rPr>
                <w:rStyle w:val="Hipercze"/>
                <w:noProof/>
              </w:rPr>
              <w:t>2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ziałanie systemu wystawiania/rezerwacji apartamentów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1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2" w:history="1">
            <w:r w:rsidR="000A1E7D" w:rsidRPr="0070300C">
              <w:rPr>
                <w:rStyle w:val="Hipercze"/>
                <w:noProof/>
              </w:rPr>
              <w:t>2.3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Autoryzacja i autentykacja użytkownika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2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7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3" w:history="1">
            <w:r w:rsidR="000A1E7D" w:rsidRPr="0070300C">
              <w:rPr>
                <w:rStyle w:val="Hipercze"/>
                <w:noProof/>
              </w:rPr>
              <w:t>2.3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Wyszukiwanie wolnych apartamentów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3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4" w:history="1">
            <w:r w:rsidR="000A1E7D" w:rsidRPr="0070300C">
              <w:rPr>
                <w:rStyle w:val="Hipercze"/>
                <w:noProof/>
              </w:rPr>
              <w:t>2.3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Rezerwacja apartamentów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4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5" w:history="1">
            <w:r w:rsidR="000A1E7D" w:rsidRPr="0070300C">
              <w:rPr>
                <w:rStyle w:val="Hipercze"/>
                <w:noProof/>
              </w:rPr>
              <w:t>2.3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Zarządzanie apartamentam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5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8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6" w:history="1">
            <w:r w:rsidR="000A1E7D" w:rsidRPr="0070300C">
              <w:rPr>
                <w:rStyle w:val="Hipercze"/>
                <w:noProof/>
              </w:rPr>
              <w:t>2.3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Zarządzanie kontam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6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7" w:history="1">
            <w:r w:rsidR="000A1E7D" w:rsidRPr="0070300C">
              <w:rPr>
                <w:rStyle w:val="Hipercze"/>
                <w:noProof/>
              </w:rPr>
              <w:t>2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przypadków użycia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7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8" w:history="1">
            <w:r w:rsidR="000A1E7D" w:rsidRPr="0070300C">
              <w:rPr>
                <w:rStyle w:val="Hipercze"/>
                <w:noProof/>
              </w:rPr>
              <w:t>2.4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Nadzwyczajne ciągi zdarzeń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8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8999" w:history="1">
            <w:r w:rsidR="000A1E7D" w:rsidRPr="0070300C">
              <w:rPr>
                <w:rStyle w:val="Hipercze"/>
                <w:noProof/>
              </w:rPr>
              <w:t>2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y sekwencj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8999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9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0" w:history="1">
            <w:r w:rsidR="000A1E7D" w:rsidRPr="0070300C">
              <w:rPr>
                <w:rStyle w:val="Hipercze"/>
                <w:bCs/>
                <w:iCs/>
                <w:noProof/>
              </w:rPr>
              <w:t>2.5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logowania do aplikacj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0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0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1" w:history="1">
            <w:r w:rsidR="000A1E7D" w:rsidRPr="0070300C">
              <w:rPr>
                <w:rStyle w:val="Hipercze"/>
                <w:noProof/>
              </w:rPr>
              <w:t>2.5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rejestrowania do aplikacj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1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1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2" w:history="1">
            <w:r w:rsidR="000A1E7D" w:rsidRPr="0070300C">
              <w:rPr>
                <w:rStyle w:val="Hipercze"/>
                <w:noProof/>
              </w:rPr>
              <w:t>2.5.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wyszukiwania wolnych apartamentów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2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1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3" w:history="1">
            <w:r w:rsidR="000A1E7D" w:rsidRPr="0070300C">
              <w:rPr>
                <w:rStyle w:val="Hipercze"/>
                <w:noProof/>
              </w:rPr>
              <w:t>2.5.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rezerwowania apartament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3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2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4" w:history="1">
            <w:r w:rsidR="000A1E7D" w:rsidRPr="0070300C">
              <w:rPr>
                <w:rStyle w:val="Hipercze"/>
                <w:noProof/>
              </w:rPr>
              <w:t>2.5.5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sekwencji dodawania nowego hotelu i apartament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4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3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5" w:history="1">
            <w:r w:rsidR="000A1E7D" w:rsidRPr="0070300C">
              <w:rPr>
                <w:rStyle w:val="Hipercze"/>
                <w:noProof/>
              </w:rPr>
              <w:t>3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Diagram ERD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5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6" w:history="1">
            <w:r w:rsidR="000A1E7D" w:rsidRPr="0070300C">
              <w:rPr>
                <w:rStyle w:val="Hipercze"/>
                <w:noProof/>
              </w:rPr>
              <w:t>3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Opis encji diagra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6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7" w:history="1">
            <w:r w:rsidR="000A1E7D" w:rsidRPr="0070300C">
              <w:rPr>
                <w:rStyle w:val="Hipercze"/>
                <w:noProof/>
              </w:rPr>
              <w:t>3.2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Opis związków encji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7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4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8" w:history="1">
            <w:r w:rsidR="000A1E7D" w:rsidRPr="0070300C">
              <w:rPr>
                <w:rStyle w:val="Hipercze"/>
                <w:noProof/>
              </w:rPr>
              <w:t>4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Model architektury systemu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8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5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0A1E7D" w:rsidRPr="0070300C" w:rsidRDefault="0091486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89009" w:history="1">
            <w:r w:rsidR="000A1E7D" w:rsidRPr="0070300C">
              <w:rPr>
                <w:rStyle w:val="Hipercze"/>
                <w:noProof/>
              </w:rPr>
              <w:t>4.1</w:t>
            </w:r>
            <w:r w:rsidR="000A1E7D" w:rsidRPr="00703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1E7D" w:rsidRPr="0070300C">
              <w:rPr>
                <w:rStyle w:val="Hipercze"/>
                <w:noProof/>
              </w:rPr>
              <w:t>Konsekwencje użycia</w:t>
            </w:r>
            <w:r w:rsidR="000A1E7D" w:rsidRPr="0070300C">
              <w:rPr>
                <w:noProof/>
                <w:webHidden/>
              </w:rPr>
              <w:tab/>
            </w:r>
            <w:r w:rsidRPr="0070300C">
              <w:rPr>
                <w:noProof/>
                <w:webHidden/>
              </w:rPr>
              <w:fldChar w:fldCharType="begin"/>
            </w:r>
            <w:r w:rsidR="000A1E7D" w:rsidRPr="0070300C">
              <w:rPr>
                <w:noProof/>
                <w:webHidden/>
              </w:rPr>
              <w:instrText xml:space="preserve"> PAGEREF _Toc527289009 \h </w:instrText>
            </w:r>
            <w:r w:rsidRPr="0070300C">
              <w:rPr>
                <w:noProof/>
                <w:webHidden/>
              </w:rPr>
            </w:r>
            <w:r w:rsidRPr="0070300C">
              <w:rPr>
                <w:noProof/>
                <w:webHidden/>
              </w:rPr>
              <w:fldChar w:fldCharType="separate"/>
            </w:r>
            <w:r w:rsidR="000A1E7D" w:rsidRPr="0070300C">
              <w:rPr>
                <w:noProof/>
                <w:webHidden/>
              </w:rPr>
              <w:t>16</w:t>
            </w:r>
            <w:r w:rsidRPr="0070300C">
              <w:rPr>
                <w:noProof/>
                <w:webHidden/>
              </w:rPr>
              <w:fldChar w:fldCharType="end"/>
            </w:r>
          </w:hyperlink>
        </w:p>
        <w:p w:rsidR="005E54D0" w:rsidRPr="0070300C" w:rsidRDefault="00914860">
          <w:r w:rsidRPr="0070300C">
            <w:fldChar w:fldCharType="end"/>
          </w:r>
        </w:p>
      </w:sdtContent>
    </w:sdt>
    <w:p w:rsidR="005E54D0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Pr="00B84C99" w:rsidRDefault="005E54D0" w:rsidP="00566407">
      <w:pPr>
        <w:suppressAutoHyphens/>
        <w:jc w:val="center"/>
        <w:rPr>
          <w:rFonts w:eastAsia="Calibri"/>
          <w:b/>
          <w:bCs/>
          <w:color w:val="FF0000"/>
          <w:kern w:val="1"/>
          <w:sz w:val="56"/>
          <w:szCs w:val="56"/>
        </w:rPr>
      </w:pPr>
    </w:p>
    <w:p w:rsidR="005E54D0" w:rsidRDefault="005E54D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:rsidR="00231DA6" w:rsidRPr="00644977" w:rsidRDefault="00CD2A8A" w:rsidP="00756F89">
      <w:pPr>
        <w:pStyle w:val="Nagwek1"/>
        <w:spacing w:line="360" w:lineRule="auto"/>
        <w:rPr>
          <w:b/>
        </w:rPr>
      </w:pPr>
      <w:bookmarkStart w:id="0" w:name="_Toc527288984"/>
      <w:r w:rsidRPr="00644977">
        <w:rPr>
          <w:b/>
        </w:rPr>
        <w:lastRenderedPageBreak/>
        <w:t>Przedstawienie koncepcji systemu</w:t>
      </w:r>
      <w:bookmarkStart w:id="1" w:name="_Toc514109298"/>
      <w:bookmarkStart w:id="2" w:name="_Toc514109139"/>
      <w:bookmarkStart w:id="3" w:name="_Toc514107025"/>
      <w:bookmarkStart w:id="4" w:name="_Toc514106855"/>
      <w:bookmarkStart w:id="5" w:name="_Toc514106698"/>
      <w:bookmarkStart w:id="6" w:name="_Toc513228809"/>
      <w:bookmarkStart w:id="7" w:name="_Toc513228686"/>
      <w:bookmarkStart w:id="8" w:name="_Toc513218733"/>
      <w:bookmarkStart w:id="9" w:name="_Toc510871434"/>
      <w:bookmarkEnd w:id="0"/>
      <w:r w:rsidR="00231DA6" w:rsidRPr="00644977">
        <w:rPr>
          <w:b/>
        </w:rPr>
        <w:t xml:space="preserve"> 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>System zarządzania apartamentami został wymyślony w ramach przedmioty projekt grupowy.</w:t>
      </w:r>
    </w:p>
    <w:p w:rsidR="00231DA6" w:rsidRPr="002531C7" w:rsidRDefault="00231DA6" w:rsidP="00756F89">
      <w:pPr>
        <w:spacing w:line="360" w:lineRule="auto"/>
        <w:ind w:firstLine="340"/>
      </w:pPr>
      <w:r w:rsidRPr="002531C7">
        <w:t xml:space="preserve">System ten </w:t>
      </w:r>
      <w:r w:rsidR="00294777">
        <w:t>ma na celu zapewnienie elastyczności</w:t>
      </w:r>
      <w:r w:rsidRPr="002531C7">
        <w:t xml:space="preserve"> i ko</w:t>
      </w:r>
      <w:r w:rsidR="00417BB7">
        <w:t>mfort</w:t>
      </w:r>
      <w:r w:rsidR="00294777">
        <w:t>u</w:t>
      </w:r>
      <w:r w:rsidR="00417BB7">
        <w:t xml:space="preserve"> wynajmowania</w:t>
      </w:r>
      <w:r w:rsidR="00294777">
        <w:t xml:space="preserve"> apartamentów oraz zarządzania hotelami</w:t>
      </w:r>
      <w:r w:rsidR="00417BB7">
        <w:t>.</w:t>
      </w:r>
      <w:r w:rsidRPr="002531C7">
        <w:t xml:space="preserve"> </w:t>
      </w:r>
      <w:r w:rsidR="00294777">
        <w:t xml:space="preserve">Aplikacja będzie miała możliwość wyszukiwania lokali </w:t>
      </w:r>
      <w:r w:rsidRPr="002531C7">
        <w:t xml:space="preserve">zgodnie z określonymi </w:t>
      </w:r>
      <w:r w:rsidR="00294777">
        <w:t>kryteriami t</w:t>
      </w:r>
      <w:r w:rsidR="00417BB7">
        <w:t>akimi jak</w:t>
      </w:r>
      <w:r w:rsidRPr="002531C7">
        <w:t xml:space="preserve"> miejscowość</w:t>
      </w:r>
      <w:r w:rsidR="00294777">
        <w:t>, zakres</w:t>
      </w:r>
      <w:r w:rsidR="00A73718">
        <w:t xml:space="preserve"> </w:t>
      </w:r>
      <w:r w:rsidRPr="002531C7">
        <w:t>dat</w:t>
      </w:r>
      <w:r w:rsidR="00183C00">
        <w:t xml:space="preserve"> oraz</w:t>
      </w:r>
      <w:r w:rsidR="00294777">
        <w:t xml:space="preserve"> nazwy</w:t>
      </w:r>
      <w:r w:rsidR="00417BB7">
        <w:t xml:space="preserve"> hotelu</w:t>
      </w:r>
      <w:r w:rsidRPr="002531C7">
        <w:t xml:space="preserve">. </w:t>
      </w:r>
      <w:r w:rsidR="00A123C0">
        <w:t xml:space="preserve">Użytkownicy </w:t>
      </w:r>
      <w:r w:rsidRPr="002531C7">
        <w:t xml:space="preserve">po </w:t>
      </w:r>
      <w:r w:rsidR="00294777">
        <w:t>zdefiniowaniu swojej roli w procesie rejestracji</w:t>
      </w:r>
      <w:r w:rsidRPr="002531C7">
        <w:t xml:space="preserve"> </w:t>
      </w:r>
      <w:r w:rsidR="00294777">
        <w:t>otrzymają uprawnienia w zależności od wybranego profilu</w:t>
      </w:r>
      <w:r w:rsidR="00417BB7">
        <w:t xml:space="preserve">. </w:t>
      </w:r>
      <w:r w:rsidRPr="002531C7">
        <w:t xml:space="preserve">Przewidywany jest system logowania dla </w:t>
      </w:r>
      <w:r w:rsidR="00294777">
        <w:t>klientów</w:t>
      </w:r>
      <w:r w:rsidR="00A123C0">
        <w:t xml:space="preserve">, </w:t>
      </w:r>
      <w:r w:rsidRPr="002531C7">
        <w:t xml:space="preserve">właścicieli </w:t>
      </w:r>
      <w:r w:rsidR="00A123C0">
        <w:t>oraz administratorów</w:t>
      </w:r>
      <w:r w:rsidR="00294777">
        <w:t>,</w:t>
      </w:r>
      <w:r w:rsidR="00A123C0">
        <w:t xml:space="preserve"> </w:t>
      </w:r>
      <w:r w:rsidRPr="002531C7">
        <w:t xml:space="preserve">gdzie </w:t>
      </w:r>
      <w:r w:rsidR="00A123C0">
        <w:t xml:space="preserve">każda z grup będzie posiadała wyznaczone </w:t>
      </w:r>
      <w:r w:rsidR="00417BB7">
        <w:t>uprawnienia</w:t>
      </w:r>
      <w:r w:rsidR="00A123C0">
        <w:t>.</w:t>
      </w:r>
    </w:p>
    <w:p w:rsidR="00231DA6" w:rsidRPr="002531C7" w:rsidRDefault="00294777" w:rsidP="00756F89">
      <w:pPr>
        <w:spacing w:line="360" w:lineRule="auto"/>
        <w:ind w:firstLine="340"/>
      </w:pPr>
      <w:r>
        <w:t>Klienci</w:t>
      </w:r>
      <w:r w:rsidR="00417BB7">
        <w:t xml:space="preserve"> będą uprawnieni do </w:t>
      </w:r>
      <w:r w:rsidR="0070300C">
        <w:t>wyszukiwania</w:t>
      </w:r>
      <w:r w:rsidR="00231DA6" w:rsidRPr="002531C7">
        <w:t xml:space="preserve"> apartamentów po podaniu wybranych </w:t>
      </w:r>
      <w:r>
        <w:t>kryteriów</w:t>
      </w:r>
      <w:r w:rsidR="00231DA6" w:rsidRPr="002531C7">
        <w:t xml:space="preserve">, </w:t>
      </w:r>
      <w:r w:rsidR="0070300C">
        <w:t>przeglądania</w:t>
      </w:r>
      <w:r w:rsidR="00231DA6" w:rsidRPr="002531C7">
        <w:t xml:space="preserve"> </w:t>
      </w:r>
      <w:r w:rsidR="0070300C">
        <w:t>swoich</w:t>
      </w:r>
      <w:r w:rsidR="00231DA6" w:rsidRPr="002531C7">
        <w:t xml:space="preserve"> aktualne </w:t>
      </w:r>
      <w:r w:rsidR="00231DA6" w:rsidRPr="00417BB7">
        <w:t>rezer</w:t>
      </w:r>
      <w:r w:rsidR="00417BB7" w:rsidRPr="00417BB7">
        <w:t>wacje</w:t>
      </w:r>
      <w:r w:rsidR="00417BB7">
        <w:t xml:space="preserve"> </w:t>
      </w:r>
      <w:r w:rsidR="00417BB7" w:rsidRPr="00417BB7">
        <w:t>z</w:t>
      </w:r>
      <w:r>
        <w:t xml:space="preserve"> </w:t>
      </w:r>
      <w:r w:rsidR="0070300C">
        <w:t>opcją</w:t>
      </w:r>
      <w:r w:rsidR="00417BB7">
        <w:t xml:space="preserve"> ich anulowania</w:t>
      </w:r>
      <w:r w:rsidR="00231DA6" w:rsidRPr="002531C7">
        <w:t xml:space="preserve">. </w:t>
      </w:r>
      <w:r w:rsidR="00417BB7">
        <w:t xml:space="preserve">Dodatkowo </w:t>
      </w:r>
      <w:r w:rsidR="001E5D4E">
        <w:t>będą</w:t>
      </w:r>
      <w:r w:rsidR="00417BB7">
        <w:t xml:space="preserve"> oni posiadali możliwość</w:t>
      </w:r>
      <w:r w:rsidR="00231DA6" w:rsidRPr="002531C7">
        <w:t xml:space="preserve"> </w:t>
      </w:r>
      <w:r w:rsidR="00417BB7">
        <w:t xml:space="preserve">przeglądania </w:t>
      </w:r>
      <w:r>
        <w:t xml:space="preserve">swojej </w:t>
      </w:r>
      <w:r w:rsidR="00417BB7">
        <w:t>historii</w:t>
      </w:r>
      <w:r w:rsidR="00231DA6" w:rsidRPr="002531C7">
        <w:t xml:space="preserve"> rezerwacji. </w:t>
      </w:r>
    </w:p>
    <w:p w:rsidR="00CE194E" w:rsidRDefault="00CE194E" w:rsidP="00756F89">
      <w:pPr>
        <w:spacing w:line="360" w:lineRule="auto"/>
        <w:ind w:firstLine="340"/>
      </w:pPr>
      <w:r>
        <w:t>Właściciele będą w stanie zarządzać dodanymi przez siebie hotelami, oraz przeglądać historię posiadanego</w:t>
      </w:r>
      <w:bookmarkStart w:id="10" w:name="_GoBack"/>
      <w:bookmarkEnd w:id="10"/>
      <w:r>
        <w:t xml:space="preserve"> obiektu. </w:t>
      </w:r>
    </w:p>
    <w:p w:rsidR="000C0FAD" w:rsidRPr="002531C7" w:rsidRDefault="000C0FAD" w:rsidP="000C0FAD">
      <w:pPr>
        <w:spacing w:line="360" w:lineRule="auto"/>
        <w:ind w:firstLine="340"/>
      </w:pPr>
      <w:r>
        <w:t>Administratorzy będą mieli uprawnienia do dodawania , modyfikacji i usuwania kont, jak i również zarządzania dostępnością hoteli.</w:t>
      </w:r>
    </w:p>
    <w:p w:rsidR="000C0FAD" w:rsidRPr="002531C7" w:rsidRDefault="000C0FAD" w:rsidP="00756F89">
      <w:pPr>
        <w:spacing w:line="360" w:lineRule="auto"/>
        <w:ind w:firstLine="340"/>
      </w:pPr>
    </w:p>
    <w:p w:rsidR="00231DA6" w:rsidRPr="002531C7" w:rsidRDefault="00586532" w:rsidP="00756F89">
      <w:pPr>
        <w:pStyle w:val="Nagwek2"/>
        <w:spacing w:line="360" w:lineRule="auto"/>
      </w:pPr>
      <w:bookmarkStart w:id="11" w:name="_Toc527288985"/>
      <w:r>
        <w:t>Główne funkcje systemu</w:t>
      </w:r>
      <w:bookmarkEnd w:id="11"/>
      <w:r>
        <w:t xml:space="preserve"> </w:t>
      </w:r>
    </w:p>
    <w:p w:rsidR="00586532" w:rsidRPr="00951378" w:rsidRDefault="00586532" w:rsidP="00586532">
      <w:pPr>
        <w:spacing w:line="360" w:lineRule="auto"/>
        <w:ind w:firstLine="340"/>
      </w:pPr>
      <w:r w:rsidRPr="00951378">
        <w:t>Produkt udostępnia następujące funkcjonalności użytkownikowi: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żliwość rejestracji i logowani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Uwierzytelnienie i autoryzacje użytkowników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Zmiany hasła oraz danych użytkownika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zukiwanie apartamentów w zależności od podanych kryteriów wyszukiwani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Rezerwację apartamentów po zalogowaniu lub rejestr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Anulować swoje aktualne rezerwacje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Wystawiania ocen dla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Historię rezerwacji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aktualnych rezerwacji użytkownika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Dodawania nowych hoteli i apartamentów jako właściciel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>Modyfikację i usuwanie istniejących hoteli i apartamentów jako właściciel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t xml:space="preserve">Przeglądania historię hoteli i apartamentów </w:t>
      </w:r>
    </w:p>
    <w:p w:rsidR="009C2573" w:rsidRPr="00EE3D0B" w:rsidRDefault="009C2573" w:rsidP="00756F89">
      <w:pPr>
        <w:pStyle w:val="Akapitzlist"/>
        <w:numPr>
          <w:ilvl w:val="0"/>
          <w:numId w:val="2"/>
        </w:numPr>
        <w:spacing w:line="360" w:lineRule="auto"/>
      </w:pPr>
      <w:r w:rsidRPr="00EE3D0B">
        <w:lastRenderedPageBreak/>
        <w:t xml:space="preserve">Aplikacja zapewni profil (administratora)  zarządzający kontami użytkowników </w:t>
      </w:r>
    </w:p>
    <w:p w:rsidR="009C2573" w:rsidRPr="002531C7" w:rsidRDefault="009C2573" w:rsidP="009C2573">
      <w:pPr>
        <w:pStyle w:val="Akapitzlist"/>
        <w:ind w:left="927"/>
      </w:pPr>
    </w:p>
    <w:p w:rsidR="00231DA6" w:rsidRPr="002531C7" w:rsidRDefault="00231DA6" w:rsidP="00756F89">
      <w:pPr>
        <w:spacing w:line="360" w:lineRule="auto"/>
      </w:pPr>
      <w:r w:rsidRPr="002531C7">
        <w:t xml:space="preserve">     Formuła realizacji projektu</w:t>
      </w:r>
      <w:r w:rsidR="009C2573">
        <w:t>:</w:t>
      </w:r>
    </w:p>
    <w:p w:rsidR="00231DA6" w:rsidRPr="002531C7" w:rsidRDefault="00231DA6" w:rsidP="00756F89">
      <w:pPr>
        <w:spacing w:line="360" w:lineRule="auto"/>
        <w:ind w:firstLine="360"/>
      </w:pPr>
      <w:r w:rsidRPr="002531C7">
        <w:t>Formuła zostanie napisana w oparciu o współpracę:</w:t>
      </w:r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Agnieszki </w:t>
      </w:r>
      <w:proofErr w:type="spellStart"/>
      <w:r w:rsidRPr="002531C7">
        <w:t>Szajdeckiej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 xml:space="preserve">Michała </w:t>
      </w:r>
      <w:proofErr w:type="spellStart"/>
      <w:r w:rsidRPr="002531C7">
        <w:t>Kopaczewskiego</w:t>
      </w:r>
      <w:proofErr w:type="spellEnd"/>
    </w:p>
    <w:p w:rsidR="00231DA6" w:rsidRPr="002531C7" w:rsidRDefault="00231DA6" w:rsidP="00756F89">
      <w:pPr>
        <w:pStyle w:val="Akapitzlist"/>
        <w:numPr>
          <w:ilvl w:val="0"/>
          <w:numId w:val="3"/>
        </w:numPr>
        <w:spacing w:line="360" w:lineRule="auto"/>
      </w:pPr>
      <w:r w:rsidRPr="002531C7">
        <w:t>Rafała Urbaniaka</w:t>
      </w:r>
    </w:p>
    <w:p w:rsidR="00231DA6" w:rsidRDefault="00231DA6" w:rsidP="00231DA6"/>
    <w:p w:rsidR="009C2573" w:rsidRDefault="009C2573" w:rsidP="00756F89">
      <w:pPr>
        <w:pStyle w:val="Nagwek2"/>
        <w:spacing w:line="360" w:lineRule="auto"/>
      </w:pPr>
      <w:bookmarkStart w:id="12" w:name="_Toc527056868"/>
      <w:bookmarkStart w:id="13" w:name="_Toc527288986"/>
      <w:r>
        <w:t>Charakterystyka użytkowników</w:t>
      </w:r>
      <w:bookmarkEnd w:id="12"/>
      <w:bookmarkEnd w:id="13"/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nonim – odnosi się do kontekstu procesu, jest to osoba, która nie jest zidentyfikowana przez system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Klient  – odnosi się do kontekstu procesu, jest to osoba</w:t>
      </w:r>
      <w:r w:rsidR="009F79B2">
        <w:t xml:space="preserve"> zalogowana w systemie</w:t>
      </w:r>
      <w:r w:rsidRPr="00E41118">
        <w:t>, która przegląda i dokonuje rezerwacji apartamentów,</w:t>
      </w:r>
    </w:p>
    <w:p w:rsidR="009C2573" w:rsidRPr="00E41118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Właściciel – odnosi się do kontekstu procesu, jest to osoba</w:t>
      </w:r>
      <w:r w:rsidR="009F79B2">
        <w:t xml:space="preserve"> zalogowana w systemie</w:t>
      </w:r>
      <w:r w:rsidRPr="00E41118">
        <w:t>, która dodaje nowe hotele i apartamenty</w:t>
      </w:r>
      <w:r w:rsidR="009F79B2">
        <w:t>,</w:t>
      </w:r>
      <w:r w:rsidRPr="00E41118">
        <w:t xml:space="preserve"> </w:t>
      </w:r>
    </w:p>
    <w:p w:rsidR="009C2573" w:rsidRDefault="009C2573" w:rsidP="00756F89">
      <w:pPr>
        <w:pStyle w:val="Akapitzlist"/>
        <w:numPr>
          <w:ilvl w:val="0"/>
          <w:numId w:val="24"/>
        </w:numPr>
        <w:spacing w:line="360" w:lineRule="auto"/>
      </w:pPr>
      <w:r w:rsidRPr="00E41118">
        <w:t>Administrator – odnosi się do kontekstu procesu, jest to osoba</w:t>
      </w:r>
      <w:r w:rsidR="00BE2B23">
        <w:t xml:space="preserve"> zalogowana w </w:t>
      </w:r>
      <w:r w:rsidR="009F79B2">
        <w:t>systemie</w:t>
      </w:r>
      <w:r w:rsidRPr="00E41118">
        <w:t>, która zarządza kontami użytkowników</w:t>
      </w:r>
      <w:r w:rsidR="009F79B2">
        <w:t>.</w:t>
      </w:r>
      <w:r w:rsidRPr="00E41118">
        <w:t xml:space="preserve"> </w:t>
      </w:r>
    </w:p>
    <w:p w:rsidR="00756F89" w:rsidRDefault="00417BB7" w:rsidP="00C300A0">
      <w:pPr>
        <w:spacing w:after="160" w:line="259" w:lineRule="auto"/>
      </w:pPr>
      <w:r>
        <w:br w:type="page"/>
      </w:r>
    </w:p>
    <w:p w:rsidR="009C2573" w:rsidRDefault="00644977" w:rsidP="009C2573">
      <w:pPr>
        <w:pStyle w:val="Nagwek2"/>
      </w:pPr>
      <w:bookmarkStart w:id="14" w:name="_Toc527288987"/>
      <w:r>
        <w:lastRenderedPageBreak/>
        <w:t>Kontekst funkcjonalny systemu</w:t>
      </w:r>
      <w:bookmarkEnd w:id="14"/>
      <w:r>
        <w:t xml:space="preserve"> </w:t>
      </w:r>
    </w:p>
    <w:p w:rsidR="009C2573" w:rsidRPr="00E41118" w:rsidRDefault="009C2573" w:rsidP="009C2573"/>
    <w:p w:rsidR="009C2573" w:rsidRDefault="00644977" w:rsidP="00231DA6">
      <w:r>
        <w:rPr>
          <w:noProof/>
        </w:rPr>
        <w:drawing>
          <wp:inline distT="0" distB="0" distL="0" distR="0">
            <wp:extent cx="5753100" cy="6486525"/>
            <wp:effectExtent l="19050" t="0" r="0" b="0"/>
            <wp:docPr id="1" name="Obraz 1" descr="DiagramKontekstowySyst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KontekstowySyste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78" w:rsidRDefault="00951378" w:rsidP="00231DA6"/>
    <w:tbl>
      <w:tblPr>
        <w:tblStyle w:val="Tabela-Siatka"/>
        <w:tblW w:w="9072" w:type="dxa"/>
        <w:tblInd w:w="-5" w:type="dxa"/>
        <w:tblLook w:val="04A0"/>
      </w:tblPr>
      <w:tblGrid>
        <w:gridCol w:w="3657"/>
        <w:gridCol w:w="1559"/>
        <w:gridCol w:w="3856"/>
      </w:tblGrid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Nazwa ele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yp elementu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:rsidR="00951378" w:rsidRPr="00A5165F" w:rsidRDefault="00951378" w:rsidP="00951378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Opis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dministrat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suppressAutoHyphens/>
              <w:contextualSpacing/>
              <w:rPr>
                <w:rFonts w:eastAsia="Calibri" w:cs="font343"/>
                <w:kern w:val="2"/>
                <w:sz w:val="24"/>
                <w:szCs w:val="24"/>
                <w:lang w:eastAsia="en-US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>Zarządza całym system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łaścici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Zarządza swoimi apartamentami oraz rezerwacjami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Kli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rFonts w:eastAsia="Calibri" w:cs="font343"/>
                <w:kern w:val="2"/>
                <w:sz w:val="24"/>
                <w:szCs w:val="24"/>
                <w:lang w:eastAsia="en-US"/>
              </w:rPr>
              <w:t xml:space="preserve">Rezerwuje apartamenty oraz zarządza swoimi rezerwacjami 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Anon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Terminator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Wyszukuje apartamenty</w:t>
            </w:r>
            <w:r w:rsidR="00FF145F">
              <w:rPr>
                <w:sz w:val="24"/>
                <w:szCs w:val="24"/>
              </w:rPr>
              <w:t>, ma możliwość rejestracji lub logowania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951378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System wystawiania i rezerwacji apartame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oc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5B0D72" w:rsidP="00417BB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rezerwacjami i </w:t>
            </w:r>
            <w:r w:rsidR="00A5165F" w:rsidRPr="00A5165F">
              <w:rPr>
                <w:sz w:val="24"/>
                <w:szCs w:val="24"/>
              </w:rPr>
              <w:t>wystawianiem apartamentów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lastRenderedPageBreak/>
              <w:t>Informacje o zmianach zachodzących w system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78" w:rsidRPr="00A5165F" w:rsidRDefault="00A5165F" w:rsidP="00417BB7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aktualizację zawartości systemu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/modyfikacja usuwanie kont użytkownik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danych zawierający informacje o dodaniu/usunięciu kont</w:t>
            </w:r>
          </w:p>
        </w:tc>
      </w:tr>
      <w:tr w:rsidR="00333660" w:rsidTr="00333660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Dodawanie hoteli i apartamentów/ Zatwierdzanie rezerw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danych zawierający informacje o dodaniu lub usunięciu apartamentów lub hoteli / przepływ danych zawierający potwierdzenie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zultat wyszukiwania apartamentów po kryteriach / Informacja o rezerwacj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84165B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informujący o rezultacie wyszukiwania/ Informacje o</w:t>
            </w:r>
            <w:r w:rsidR="0084165B">
              <w:rPr>
                <w:sz w:val="24"/>
                <w:szCs w:val="24"/>
              </w:rPr>
              <w:t> </w:t>
            </w:r>
            <w:r w:rsidRPr="00A5165F">
              <w:rPr>
                <w:sz w:val="24"/>
                <w:szCs w:val="24"/>
              </w:rPr>
              <w:t>aktualnych wolnych apartamentach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Ustawianie kryteriów wyszukiwania apartamentów / Rezerwacja apartame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 xml:space="preserve">Przepływ informacji o wybranych kryteriach w wyszukiwaniu/ Przepływ z żądaniem rezerwacji </w:t>
            </w:r>
          </w:p>
        </w:tc>
      </w:tr>
      <w:tr w:rsidR="00333660" w:rsidTr="00333660">
        <w:trPr>
          <w:trHeight w:val="653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Rejestracja / Logowanie do aplik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333660" w:rsidP="00333660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660" w:rsidRPr="00A5165F" w:rsidRDefault="00A5165F" w:rsidP="00333660">
            <w:pPr>
              <w:pStyle w:val="Akapitzlist"/>
              <w:ind w:left="0"/>
              <w:rPr>
                <w:sz w:val="24"/>
                <w:szCs w:val="24"/>
              </w:rPr>
            </w:pPr>
            <w:r w:rsidRPr="00A5165F">
              <w:rPr>
                <w:sz w:val="24"/>
                <w:szCs w:val="24"/>
              </w:rPr>
              <w:t>Przepływ z danymi nowego klienta /przepływ z danymi do logowania</w:t>
            </w:r>
          </w:p>
        </w:tc>
      </w:tr>
    </w:tbl>
    <w:p w:rsidR="00951378" w:rsidRPr="002531C7" w:rsidRDefault="00951378" w:rsidP="00231DA6"/>
    <w:p w:rsidR="009D1B18" w:rsidRPr="00644977" w:rsidRDefault="009D1B18" w:rsidP="00756F89">
      <w:pPr>
        <w:pStyle w:val="Nagwek1"/>
        <w:spacing w:line="360" w:lineRule="auto"/>
        <w:rPr>
          <w:b/>
        </w:rPr>
      </w:pPr>
      <w:bookmarkStart w:id="15" w:name="_Toc5272889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644977">
        <w:rPr>
          <w:b/>
        </w:rPr>
        <w:t>Wymagania funkcjonalne</w:t>
      </w:r>
      <w:bookmarkEnd w:id="15"/>
    </w:p>
    <w:p w:rsidR="009D1B18" w:rsidRDefault="009D1B18" w:rsidP="009D1B18">
      <w:pPr>
        <w:spacing w:line="360" w:lineRule="auto"/>
        <w:ind w:firstLine="340"/>
      </w:pPr>
      <w:r>
        <w:t>Profile aplikacyjne oferują unikatowe funkcje u</w:t>
      </w:r>
      <w:r w:rsidR="00417BB7">
        <w:t>żytkownikom, które są dobierane</w:t>
      </w:r>
      <w:r w:rsidR="00417BB7">
        <w:br/>
      </w:r>
      <w:r>
        <w:t>w</w:t>
      </w:r>
      <w:r w:rsidR="00417BB7">
        <w:t xml:space="preserve"> </w:t>
      </w:r>
      <w:r>
        <w:t xml:space="preserve">zależności od przeznaczenia konta. </w:t>
      </w:r>
    </w:p>
    <w:p w:rsidR="009D1B18" w:rsidRDefault="009D1B18" w:rsidP="009D1B18">
      <w:pPr>
        <w:spacing w:line="360" w:lineRule="auto"/>
      </w:pPr>
      <w:r>
        <w:t>Opis wymagań funkcjonalnych, został podzielony na grupy według funkcji systemu.</w:t>
      </w:r>
    </w:p>
    <w:p w:rsidR="009D1B18" w:rsidRDefault="009D1B18" w:rsidP="00756F89">
      <w:pPr>
        <w:pStyle w:val="Nagwek2"/>
        <w:spacing w:line="360" w:lineRule="auto"/>
      </w:pPr>
      <w:bookmarkStart w:id="16" w:name="_Toc514109299"/>
      <w:bookmarkStart w:id="17" w:name="_Toc514109140"/>
      <w:bookmarkStart w:id="18" w:name="_Toc514107026"/>
      <w:bookmarkStart w:id="19" w:name="_Toc514106856"/>
      <w:bookmarkStart w:id="20" w:name="_Toc514106699"/>
      <w:bookmarkStart w:id="21" w:name="_Toc513228810"/>
      <w:bookmarkStart w:id="22" w:name="_Toc513228687"/>
      <w:bookmarkStart w:id="23" w:name="_Toc513218734"/>
      <w:bookmarkStart w:id="24" w:name="_Toc510871435"/>
      <w:bookmarkStart w:id="25" w:name="_Toc527288989"/>
      <w:r w:rsidRPr="009D1B18">
        <w:t>Funkcj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D1B18" w:rsidRDefault="009D1B18" w:rsidP="009D1B18">
      <w:pPr>
        <w:spacing w:line="360" w:lineRule="auto"/>
        <w:ind w:left="340" w:firstLine="340"/>
      </w:pPr>
      <w:r>
        <w:t>Podrozdział przedstawiający listę funkcji realizowanych przez aplikacje. Najistotniejsze funkcje zostały szczegółowo opisane w dalszych częściach dokumentu.</w:t>
      </w:r>
    </w:p>
    <w:p w:rsidR="009D1B18" w:rsidRDefault="009D1B18" w:rsidP="009D1B18">
      <w:pPr>
        <w:spacing w:line="360" w:lineRule="auto"/>
        <w:ind w:left="1" w:firstLine="340"/>
        <w:rPr>
          <w:b/>
        </w:rPr>
      </w:pPr>
      <w:r>
        <w:rPr>
          <w:b/>
        </w:rPr>
        <w:t>Lista funkcji: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Autoryzacja i autentykacja użytkownika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jestracja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Logowanie użytkownika </w:t>
      </w:r>
    </w:p>
    <w:p w:rsidR="009D1B18" w:rsidRDefault="009D1B18" w:rsidP="00DB5CD3">
      <w:pPr>
        <w:pStyle w:val="Akapitzlist"/>
        <w:numPr>
          <w:ilvl w:val="2"/>
          <w:numId w:val="10"/>
        </w:numPr>
        <w:spacing w:after="200" w:line="360" w:lineRule="auto"/>
        <w:jc w:val="both"/>
      </w:pPr>
      <w:r>
        <w:t>Wylogowanie użytkownika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Wyszukiwanie woln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zakresie dat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</w:t>
      </w:r>
      <w:r w:rsidR="00721B10">
        <w:t>nych apartamentów po miejscowości</w:t>
      </w:r>
      <w:r>
        <w:t xml:space="preserve">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Wyszukiwanie wolnych apartamentów po nazwie hotel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Rezerwacje apartamentów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Rezerwowanie nowych apartamentów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Anulowanie istniejących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rezerwacj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lastRenderedPageBreak/>
        <w:t xml:space="preserve"> Przeglądanie rezerwacji użytkownika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Ocena apartamentu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apartamentami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apartamentów w istniejącym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apartamentów z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ego hotelu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acja informacji o hotelach i apartamentach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</w:t>
      </w:r>
    </w:p>
    <w:p w:rsidR="009D1B18" w:rsidRDefault="009D1B18" w:rsidP="009D1B18">
      <w:pPr>
        <w:pStyle w:val="Akapitzlist"/>
        <w:numPr>
          <w:ilvl w:val="0"/>
          <w:numId w:val="10"/>
        </w:numPr>
        <w:spacing w:after="200" w:line="360" w:lineRule="auto"/>
        <w:ind w:left="361" w:firstLine="340"/>
        <w:jc w:val="both"/>
      </w:pPr>
      <w:r>
        <w:t xml:space="preserve"> Zarządzanie kontami 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Dodawanie now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Modyfiko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Usuwanie istniejących kont </w:t>
      </w:r>
    </w:p>
    <w:p w:rsidR="009D1B18" w:rsidRDefault="009D1B18" w:rsidP="009D1B18">
      <w:pPr>
        <w:pStyle w:val="Akapitzlist"/>
        <w:numPr>
          <w:ilvl w:val="1"/>
          <w:numId w:val="10"/>
        </w:numPr>
        <w:spacing w:after="200" w:line="360" w:lineRule="auto"/>
        <w:ind w:left="793" w:firstLine="340"/>
        <w:jc w:val="both"/>
      </w:pPr>
      <w:r>
        <w:t xml:space="preserve"> Przeglądanie historii zmian  </w:t>
      </w:r>
    </w:p>
    <w:p w:rsidR="007D170E" w:rsidRDefault="007D170E" w:rsidP="005314CE">
      <w:pPr>
        <w:pStyle w:val="Nagwek2"/>
        <w:spacing w:line="360" w:lineRule="auto"/>
      </w:pPr>
      <w:bookmarkStart w:id="26" w:name="_Toc527288990"/>
      <w:r>
        <w:t>Diagram hierarchii funkcji</w:t>
      </w:r>
      <w:bookmarkEnd w:id="26"/>
    </w:p>
    <w:p w:rsidR="00EC4092" w:rsidRPr="00EC4092" w:rsidRDefault="00C300A0" w:rsidP="00DB0A32">
      <w:pPr>
        <w:pStyle w:val="Nagwek3"/>
        <w:numPr>
          <w:ilvl w:val="0"/>
          <w:numId w:val="0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93.05pt;height:176.25pt">
            <v:imagedata r:id="rId9" o:title="HFD"/>
          </v:shape>
        </w:pict>
      </w:r>
    </w:p>
    <w:p w:rsidR="009D1B18" w:rsidRDefault="009D1B18" w:rsidP="00756F89">
      <w:pPr>
        <w:pStyle w:val="Nagwek2"/>
        <w:spacing w:line="360" w:lineRule="auto"/>
      </w:pPr>
      <w:bookmarkStart w:id="27" w:name="_Toc527288991"/>
      <w:bookmarkStart w:id="28" w:name="_Toc514109300"/>
      <w:bookmarkStart w:id="29" w:name="_Toc514109141"/>
      <w:bookmarkStart w:id="30" w:name="_Toc514107027"/>
      <w:bookmarkStart w:id="31" w:name="_Toc514106857"/>
      <w:bookmarkStart w:id="32" w:name="_Toc514106700"/>
      <w:bookmarkStart w:id="33" w:name="_Toc513228811"/>
      <w:bookmarkStart w:id="34" w:name="_Toc513228688"/>
      <w:bookmarkStart w:id="35" w:name="_Toc513218735"/>
      <w:bookmarkStart w:id="36" w:name="_Toc510871436"/>
      <w:r>
        <w:t>Działanie systemu wystawiania/rezerwacji apartamentów</w:t>
      </w:r>
      <w:bookmarkEnd w:id="27"/>
      <w:r>
        <w:t xml:space="preserve">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r w:rsidRPr="00756F89">
        <w:rPr>
          <w:b/>
        </w:rPr>
        <w:t xml:space="preserve"> </w:t>
      </w:r>
      <w:bookmarkStart w:id="37" w:name="_Toc527288992"/>
      <w:r w:rsidRPr="00756F89">
        <w:rPr>
          <w:b/>
        </w:rPr>
        <w:t>Autoryzacja i autentykacja użytkownika</w:t>
      </w:r>
      <w:bookmarkEnd w:id="37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W celu pełnego wykorzystania systemu, użytkownik będzie musiał założyć konto w procesie rejestracji. Podane w procesie rejestracji email i hasło będą używane do procesu uwierzytelniania użytkownika. Po zalogowaniu się do systemu email i hasło może zostać zmienione. </w:t>
      </w:r>
    </w:p>
    <w:p w:rsidR="009D1B18" w:rsidRDefault="009D1B18" w:rsidP="00417BB7">
      <w:pPr>
        <w:spacing w:line="360" w:lineRule="auto"/>
        <w:ind w:left="680" w:firstLine="340"/>
      </w:pPr>
      <w:r>
        <w:t>Proces rejestracji będzie nadawał użytk</w:t>
      </w:r>
      <w:r w:rsidR="00417BB7">
        <w:t xml:space="preserve">ownikom odpowiednie </w:t>
      </w:r>
      <w:r w:rsidR="00417BB7" w:rsidRPr="00417BB7">
        <w:t>uprawnienia</w:t>
      </w:r>
      <w:r w:rsidR="00417BB7">
        <w:t xml:space="preserve"> </w:t>
      </w:r>
      <w:r w:rsidRPr="00417BB7">
        <w:t>w</w:t>
      </w:r>
      <w:r w:rsidR="005B0D72">
        <w:t> </w:t>
      </w:r>
      <w:r w:rsidRPr="00417BB7">
        <w:t>zależności</w:t>
      </w:r>
      <w:r>
        <w:t xml:space="preserve"> od wybranego profilu użytkownika. Przewidziane są trzy profile użytkowników aplikacji: Klient, Właściciel i Administrator. Profil kliencki będzie </w:t>
      </w:r>
      <w:r>
        <w:lastRenderedPageBreak/>
        <w:t xml:space="preserve">umożliwiał rezerwacje apartamentów w hotelach. Profil właściciela będzie pozwalał na zarządzanie hotelami i apartamentami. Dodatkowo przewidziano utworzenie profilu administratora umożliwiającego zarządzanie kontami użytkowników aplikacji. Profil administracyjny będzie mógł założyć tylko inny administrator. </w:t>
      </w:r>
    </w:p>
    <w:p w:rsidR="009D1B18" w:rsidRDefault="009D1B18" w:rsidP="009D1B18">
      <w:pPr>
        <w:spacing w:line="360" w:lineRule="auto"/>
        <w:ind w:left="680" w:firstLine="340"/>
      </w:pPr>
      <w:r>
        <w:t>W trakcie logowania do aplikacji system będzie potwierdzał tożsamość użytkownika i weryfikował jego uprawnienia. Nieuwierzytelniony w aplikacji użytkownik będzie  uprawniony do wyszukiwania i przeglądania informacji o wolnych apartamentach w hotelu.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Użytkownik będzie miał możliwość wylogowania się z aplikacji, jeżeli nie przekroczy czasu trwania sesji użytkownika, po której nastąpi automatyczne wylogowanie z aplikacji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8" w:name="_Toc527288993"/>
      <w:r w:rsidRPr="00756F89">
        <w:rPr>
          <w:b/>
        </w:rPr>
        <w:t>Wyszukiwanie wolnych apartamentów</w:t>
      </w:r>
      <w:bookmarkEnd w:id="38"/>
    </w:p>
    <w:p w:rsidR="009D1B18" w:rsidRDefault="009D1B18" w:rsidP="009D1B18">
      <w:pPr>
        <w:spacing w:line="360" w:lineRule="auto"/>
        <w:ind w:left="680" w:firstLine="340"/>
      </w:pPr>
      <w:r>
        <w:t xml:space="preserve">Wyszukiwanie i przeglądanie informacji o oferowanych apartamentach w hotelach będzie obsługiwane za pomocą wyszukiwarki wolnych apartamentów. Przewidziane są trzy kryteria wyszukiwania: po zakresie dat, po miejscowości i po nazwie hotelu. Proces wyszukiwania będzie wymagał przynajmniej jednego kryterium wyszukiwania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39" w:name="_Toc527288994"/>
      <w:r w:rsidRPr="00756F89">
        <w:rPr>
          <w:b/>
        </w:rPr>
        <w:t>Rezerwacja apartamentów</w:t>
      </w:r>
      <w:bookmarkEnd w:id="39"/>
      <w:r w:rsidRPr="00756F89">
        <w:rPr>
          <w:b/>
        </w:rP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Zalogowany użytkownik o profilu klienckim będzie miał możliwość rezerwacji apartamentu w wybranym hotelu jak i anulowania istniejącej rezerwacji. Aplikacja będzie pozwalała na sprawdzanie wszystkich aktualnych rezerwacji oraz przeglądanie historii zakończonych i anulowanych rezerwacji. System będzie pozwalał na ocenę poszczególnych apartamentów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0" w:name="_Toc527288995"/>
      <w:r w:rsidRPr="00756F89">
        <w:rPr>
          <w:b/>
        </w:rPr>
        <w:t>Zarządzanie apartamentami</w:t>
      </w:r>
      <w:bookmarkEnd w:id="40"/>
    </w:p>
    <w:p w:rsidR="009D1B18" w:rsidRDefault="009D1B18" w:rsidP="009D1B18">
      <w:pPr>
        <w:spacing w:line="360" w:lineRule="auto"/>
        <w:ind w:left="680" w:firstLine="340"/>
      </w:pPr>
      <w:r>
        <w:t>Uwierzytelniony użytkownik posiadający profil Właściciel będzie mógł wystawić apartamenty do rezerwacji. Aplikacja będzie pozwalała na dodawanie i usunięcie hoteli użytkownikom posiadającym uprawnienia właściciela. Właściciel będzie miał uprawnienia do dodawania nowych apartamentów do posiadanego hotelu, jak i</w:t>
      </w:r>
      <w:r w:rsidR="0084165B">
        <w:t> </w:t>
      </w:r>
      <w:r>
        <w:t xml:space="preserve">usuwania istniejących apartamentów z niego. Dodatkowo system będzie pozwalał na modyfikacje informacji o hotelach i apartamentach oraz przeglądanie historii zmian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41" w:name="_Toc527288996"/>
      <w:r w:rsidRPr="00756F89">
        <w:rPr>
          <w:b/>
        </w:rPr>
        <w:t>Zarządzanie kontami</w:t>
      </w:r>
      <w:bookmarkEnd w:id="41"/>
    </w:p>
    <w:p w:rsidR="009D1B18" w:rsidRDefault="009D1B18" w:rsidP="009D1B18">
      <w:pPr>
        <w:spacing w:line="360" w:lineRule="auto"/>
        <w:ind w:left="680" w:firstLine="340"/>
      </w:pPr>
      <w:r>
        <w:t xml:space="preserve">Profil posiadający uprawnienia administracyjne będzie upoważniony do zarządzania kontami użytkowników aplikacji. Administrator będzie miał uprawniania </w:t>
      </w:r>
      <w:r>
        <w:lastRenderedPageBreak/>
        <w:t xml:space="preserve">do dodawania nowych kont, modyfikacji i usuwania istniejących kont użytkownikom. Dodatkowo administrator będzie miał możliwość przeglądania historii zmian. </w:t>
      </w:r>
    </w:p>
    <w:p w:rsidR="009D1B18" w:rsidRDefault="009D1B18" w:rsidP="00756F89">
      <w:pPr>
        <w:pStyle w:val="Nagwek2"/>
        <w:spacing w:line="360" w:lineRule="auto"/>
      </w:pPr>
      <w:bookmarkStart w:id="42" w:name="_Toc514109305"/>
      <w:bookmarkStart w:id="43" w:name="_Toc514109146"/>
      <w:bookmarkStart w:id="44" w:name="_Toc514107032"/>
      <w:bookmarkStart w:id="45" w:name="_Toc514106862"/>
      <w:bookmarkStart w:id="46" w:name="_Toc514106705"/>
      <w:bookmarkStart w:id="47" w:name="_Toc513228816"/>
      <w:bookmarkStart w:id="48" w:name="_Toc513228693"/>
      <w:bookmarkStart w:id="49" w:name="_Toc513218740"/>
      <w:bookmarkStart w:id="50" w:name="_Toc510871441"/>
      <w:bookmarkStart w:id="51" w:name="_Toc527288997"/>
      <w:r>
        <w:t>Diagram przypadków użycia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t xml:space="preserve"> </w:t>
      </w:r>
    </w:p>
    <w:p w:rsidR="009D1B18" w:rsidRDefault="009D1B18" w:rsidP="009D1B18">
      <w:pPr>
        <w:spacing w:line="360" w:lineRule="auto"/>
        <w:ind w:left="680" w:firstLine="340"/>
      </w:pPr>
      <w:r>
        <w:t xml:space="preserve">Diagram przypadków użycia przedstawia ogólne funkcjonowanie systemu z punktu widzenia użytkowników. Skupiono się na ukazywaniu głównych funkcji aplikacji jakimi są rezerwacje apartamentów, zarządzanie apartamentami oraz zarządzanie kontami.  </w:t>
      </w:r>
    </w:p>
    <w:p w:rsidR="009D1B18" w:rsidRDefault="005314CE" w:rsidP="009D1B18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753735" cy="48653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F89" w:rsidRPr="00756F89" w:rsidRDefault="00756F89" w:rsidP="00756F89">
      <w:pPr>
        <w:pStyle w:val="Nagwek3"/>
        <w:spacing w:line="360" w:lineRule="auto"/>
        <w:rPr>
          <w:b/>
        </w:rPr>
      </w:pPr>
      <w:bookmarkStart w:id="52" w:name="_Toc527288998"/>
      <w:r>
        <w:rPr>
          <w:b/>
        </w:rPr>
        <w:t>N</w:t>
      </w:r>
      <w:r w:rsidRPr="00756F89">
        <w:rPr>
          <w:b/>
        </w:rPr>
        <w:t>adzwyczajne ciągi zdarzeń</w:t>
      </w:r>
      <w:bookmarkEnd w:id="52"/>
    </w:p>
    <w:p w:rsidR="00756F89" w:rsidRDefault="00756F89" w:rsidP="00756F89">
      <w:pPr>
        <w:spacing w:line="360" w:lineRule="auto"/>
        <w:ind w:left="680" w:firstLine="340"/>
      </w:pPr>
      <w:r>
        <w:t>Na tym etapie nie zostały zdefiniowane.</w:t>
      </w:r>
    </w:p>
    <w:p w:rsidR="009D1B18" w:rsidRDefault="009D1B18" w:rsidP="009D1B18">
      <w:pPr>
        <w:pStyle w:val="Nagwek2"/>
      </w:pPr>
      <w:bookmarkStart w:id="53" w:name="_Toc514109307"/>
      <w:bookmarkStart w:id="54" w:name="_Toc514109148"/>
      <w:bookmarkStart w:id="55" w:name="_Toc514107034"/>
      <w:bookmarkStart w:id="56" w:name="_Toc514106864"/>
      <w:bookmarkStart w:id="57" w:name="_Toc514106707"/>
      <w:bookmarkStart w:id="58" w:name="_Toc513228818"/>
      <w:bookmarkStart w:id="59" w:name="_Toc513228695"/>
      <w:bookmarkStart w:id="60" w:name="_Toc513218742"/>
      <w:bookmarkStart w:id="61" w:name="_Toc510871443"/>
      <w:bookmarkStart w:id="62" w:name="_Toc527288999"/>
      <w:r>
        <w:t>Diagramy sekwencji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9D1B18" w:rsidRDefault="009D1B18" w:rsidP="009D1B18">
      <w:pPr>
        <w:spacing w:line="360" w:lineRule="auto"/>
        <w:ind w:left="680" w:firstLine="340"/>
      </w:pPr>
      <w:r>
        <w:t>Diagramy sekwencji dla systemu wystawiania i rezerwacji apartamentów wyglądają następująco:</w:t>
      </w:r>
    </w:p>
    <w:p w:rsidR="009D1B18" w:rsidRPr="00756F89" w:rsidRDefault="009D1B18" w:rsidP="00C668D4">
      <w:pPr>
        <w:pStyle w:val="Nagwek3"/>
        <w:spacing w:line="360" w:lineRule="auto"/>
        <w:rPr>
          <w:b/>
          <w:bCs/>
          <w:iCs/>
        </w:rPr>
      </w:pPr>
      <w:bookmarkStart w:id="63" w:name="_Toc527289000"/>
      <w:r w:rsidRPr="00756F89">
        <w:rPr>
          <w:b/>
        </w:rPr>
        <w:lastRenderedPageBreak/>
        <w:t>Diagram sekwencji logowania do aplikacji</w:t>
      </w:r>
      <w:bookmarkEnd w:id="63"/>
      <w:r w:rsidRPr="00756F89">
        <w:rPr>
          <w:b/>
        </w:rPr>
        <w:t xml:space="preserve"> </w:t>
      </w:r>
    </w:p>
    <w:p w:rsidR="009D1B18" w:rsidRDefault="00C300A0" w:rsidP="00947A70">
      <w:pPr>
        <w:jc w:val="center"/>
      </w:pPr>
      <w:r>
        <w:rPr>
          <w:noProof/>
        </w:rPr>
        <w:pict>
          <v:shape id="_x0000_i1025" type="#_x0000_t75" style="width:453.3pt;height:243.65pt">
            <v:imagedata r:id="rId11" o:title="DiagramSekwencyjnyLogowanieSkrocona"/>
          </v:shape>
        </w:pict>
      </w:r>
    </w:p>
    <w:p w:rsidR="009D1B18" w:rsidRDefault="009D1B18" w:rsidP="009D1B18">
      <w:pPr>
        <w:spacing w:line="360" w:lineRule="auto"/>
        <w:rPr>
          <w:b/>
          <w:color w:val="FF0000"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logowania użytkownika do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</w:t>
      </w:r>
      <w:r w:rsidR="005B0D72">
        <w:t xml:space="preserve"> wybierze opcje [Zaloguj się] w </w:t>
      </w:r>
      <w:r>
        <w:t>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log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 i hasło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Zaloguj się], użytkownik zostaje poprawnie zalogowany do systemu i przekierowany na odpowiednią stronę w zależności od posiadanego profilu (np. Użytkownik z profilem klienckim przekierowywany jest na stronę z wyszukiwarką apartamentów)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4" w:name="_Toc527289001"/>
      <w:r w:rsidRPr="00756F89">
        <w:rPr>
          <w:b/>
        </w:rPr>
        <w:lastRenderedPageBreak/>
        <w:t>Diagram sekwencji rejestrowania do aplikacji</w:t>
      </w:r>
      <w:bookmarkEnd w:id="64"/>
      <w:r w:rsidRPr="00756F89">
        <w:rPr>
          <w:b/>
        </w:rPr>
        <w:t xml:space="preserve"> </w:t>
      </w:r>
    </w:p>
    <w:p w:rsidR="009D1B18" w:rsidRDefault="00C300A0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914860">
        <w:rPr>
          <w:noProof/>
          <w:color w:val="FF0000"/>
        </w:rPr>
        <w:pict>
          <v:shape id="_x0000_i1026" type="#_x0000_t75" style="width:453.3pt;height:202.2pt">
            <v:imagedata r:id="rId12" o:title="DiagramSekwencyjnyRejestracjiSkrocony"/>
          </v:shape>
        </w:pic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jestracji użytkownika w aplikacji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użytkownik wybierze opcje [Zarejestruj się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ejestruj się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login (email), hasło oraz dane osobowe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Zarejestruj się], użytkownikowi zostaje założone konto w systemie i jest on przekierowany na odpowiednią stronę w zależności od posiadanego profilu (np. Użytkownik z profilem klienckim przekierowywany jest na stronę z wyszukiwarką apartamentów)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5" w:name="_Toc527289002"/>
      <w:r w:rsidRPr="00756F89">
        <w:rPr>
          <w:b/>
        </w:rPr>
        <w:t>Diagram sekwencji wyszukiwania wolnych apartamentów</w:t>
      </w:r>
      <w:bookmarkEnd w:id="65"/>
      <w:r w:rsidRPr="00756F89">
        <w:rPr>
          <w:b/>
        </w:rPr>
        <w:t xml:space="preserve"> </w:t>
      </w:r>
    </w:p>
    <w:p w:rsidR="009D1B18" w:rsidRDefault="00C300A0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914860">
        <w:rPr>
          <w:noProof/>
          <w:color w:val="FF0000"/>
        </w:rPr>
        <w:pict>
          <v:shape id="_x0000_i1027" type="#_x0000_t75" style="width:453.9pt;height:198.15pt">
            <v:imagedata r:id="rId13" o:title="DiagramSekwencyjnyWyszukiwark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wyszukiwania wolnych apartamentów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lastRenderedPageBreak/>
        <w:t>Przypadek użycia zaczyna się gdy klient wybierze opcje [Wyszukiwarka apartamentu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Wyszukiwarka apartamentów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Użytkownik wpisuje w kryteriach wyszukiwania nazwę hotelu, miejscowoś</w:t>
      </w:r>
      <w:r w:rsidR="005B0D72">
        <w:t>ć i </w:t>
      </w:r>
      <w:r>
        <w:t xml:space="preserve">zakres dat.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Po wciśnięciu przycisku [Szukaj], użytkownikowi wyświetla się lista wolnych apartamentów w danym hotelu w określonym przedziale czasowym. 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6" w:name="_Toc527289003"/>
      <w:r w:rsidRPr="00756F89">
        <w:rPr>
          <w:b/>
        </w:rPr>
        <w:t>Diagram sekwencji rezerwowania apartamentu</w:t>
      </w:r>
      <w:bookmarkEnd w:id="66"/>
      <w:r w:rsidRPr="00756F89">
        <w:rPr>
          <w:b/>
        </w:rPr>
        <w:t xml:space="preserve"> </w:t>
      </w:r>
    </w:p>
    <w:p w:rsidR="009D1B18" w:rsidRDefault="00C300A0" w:rsidP="00947A70">
      <w:pPr>
        <w:suppressAutoHyphens/>
        <w:autoSpaceDN w:val="0"/>
        <w:spacing w:line="360" w:lineRule="auto"/>
        <w:jc w:val="center"/>
        <w:textAlignment w:val="baseline"/>
        <w:rPr>
          <w:color w:val="FF0000"/>
        </w:rPr>
      </w:pPr>
      <w:r w:rsidRPr="00914860">
        <w:rPr>
          <w:noProof/>
          <w:color w:val="FF0000"/>
        </w:rPr>
        <w:pict>
          <v:shape id="_x0000_i1028" type="#_x0000_t75" style="width:402.6pt;height:278.8pt">
            <v:imagedata r:id="rId14" o:title="DiagramSekwencyjnyRezerwacja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rezerwowania wolnego apartamentu w hotelu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Klient wybiera interesujący go apartament na ekranie wyszukiwarki i wciska przycisk [Rezerwuj apartament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dostaje informacje o chęci zarezerwowania konkretnego apartamentu przez Klienta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ciska przycisk [Akceptuj rezerwacje]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System dodaje wybrany apartament do listy rezerwacji Klienta i wyświetla formularz „Moje rezerwacje”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owi znika komunikat informacyjny i wyświetla się formularz „Klienci”.</w:t>
      </w:r>
    </w:p>
    <w:p w:rsidR="009D1B18" w:rsidRPr="00756F89" w:rsidRDefault="009D1B18" w:rsidP="00756F89">
      <w:pPr>
        <w:pStyle w:val="Nagwek3"/>
        <w:spacing w:line="360" w:lineRule="auto"/>
        <w:rPr>
          <w:b/>
        </w:rPr>
      </w:pPr>
      <w:bookmarkStart w:id="67" w:name="_Toc527289004"/>
      <w:r w:rsidRPr="00756F89">
        <w:rPr>
          <w:b/>
        </w:rPr>
        <w:lastRenderedPageBreak/>
        <w:t>Diagram sekwencji dodawania nowego hotelu i apartamentu</w:t>
      </w:r>
      <w:bookmarkEnd w:id="67"/>
      <w:r w:rsidRPr="00756F89">
        <w:rPr>
          <w:b/>
        </w:rPr>
        <w:t xml:space="preserve"> </w:t>
      </w:r>
    </w:p>
    <w:p w:rsidR="009D1B18" w:rsidRDefault="00C300A0" w:rsidP="00947A70">
      <w:pPr>
        <w:pStyle w:val="Nagwek4"/>
        <w:numPr>
          <w:ilvl w:val="0"/>
          <w:numId w:val="0"/>
        </w:numPr>
        <w:jc w:val="center"/>
      </w:pPr>
      <w:r>
        <w:rPr>
          <w:noProof/>
        </w:rPr>
        <w:pict>
          <v:shape id="_x0000_i1029" type="#_x0000_t75" style="width:347.9pt;height:309.3pt">
            <v:imagedata r:id="rId15" o:title="DiagramSekwencyjnyZarzadzanieApartamentamiSkrocony"/>
          </v:shape>
        </w:pict>
      </w: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</w:p>
    <w:p w:rsidR="009D1B18" w:rsidRDefault="009D1B18" w:rsidP="009D1B18">
      <w:pPr>
        <w:pStyle w:val="Akapitzlist"/>
        <w:spacing w:line="360" w:lineRule="auto"/>
        <w:ind w:left="1080"/>
        <w:rPr>
          <w:b/>
        </w:rPr>
      </w:pPr>
      <w:r>
        <w:rPr>
          <w:b/>
        </w:rPr>
        <w:t>Przebieg zdarzeń</w:t>
      </w:r>
    </w:p>
    <w:p w:rsidR="009D1B18" w:rsidRDefault="009D1B18" w:rsidP="009D1B18">
      <w:pPr>
        <w:spacing w:line="360" w:lineRule="auto"/>
        <w:ind w:left="1134"/>
      </w:pPr>
      <w:r>
        <w:t xml:space="preserve">Główny ciąg zdarzeń, podczas dodawania nowego hotelu i apartamentu przez Właściciela: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rzypadek użycia zaczyna się gdy Właściciel wybierze opcje [Zarządzaj hotelami] w menu głównym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hotelami”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pisuje wszystkie niezbędne dane dotyczące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Po wciśnięciu przycisku [Dodaj], pojawia się nowy wiersz w tabeli „Moje hotele” z nazwą nowo dodanego hotel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 xml:space="preserve">Właściciel wciska przycisk [Zarządzaj apartamentami] przy dodanym hotelu, 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System wyświetla formularz „Zarządzaj apartamentami”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łaściciel wypełnia wszystkie niezbędne dane dotyczące apartamentu,</w:t>
      </w:r>
    </w:p>
    <w:p w:rsidR="009D1B18" w:rsidRDefault="009D1B18" w:rsidP="009D1B18">
      <w:pPr>
        <w:pStyle w:val="Akapitzlist"/>
        <w:numPr>
          <w:ilvl w:val="0"/>
          <w:numId w:val="23"/>
        </w:numPr>
        <w:suppressAutoHyphens/>
        <w:autoSpaceDN w:val="0"/>
        <w:spacing w:after="200" w:line="360" w:lineRule="auto"/>
        <w:ind w:left="1491" w:hanging="357"/>
        <w:jc w:val="both"/>
        <w:textAlignment w:val="baseline"/>
      </w:pPr>
      <w:r>
        <w:t>Wciśniecie przez właściciela przycisku [Dodaj], powoduję przypisanie hotelowi nowego apartamentu.</w:t>
      </w:r>
    </w:p>
    <w:p w:rsidR="009D1B18" w:rsidRDefault="009D1B18" w:rsidP="009D1B18">
      <w:pPr>
        <w:spacing w:line="360" w:lineRule="auto"/>
        <w:jc w:val="center"/>
        <w:rPr>
          <w:color w:val="FF0000"/>
          <w:kern w:val="2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68" w:name="_Toc527289005"/>
      <w:r w:rsidRPr="00644977">
        <w:rPr>
          <w:b/>
        </w:rPr>
        <w:lastRenderedPageBreak/>
        <w:t>Diagram ERD systemu</w:t>
      </w:r>
      <w:bookmarkEnd w:id="68"/>
      <w:r w:rsidRPr="00644977">
        <w:rPr>
          <w:b/>
        </w:rPr>
        <w:t xml:space="preserve"> </w:t>
      </w:r>
    </w:p>
    <w:p w:rsidR="009D1B18" w:rsidRDefault="009D1B18" w:rsidP="009D1B18">
      <w:r>
        <w:rPr>
          <w:noProof/>
        </w:rPr>
        <w:drawing>
          <wp:inline distT="0" distB="0" distL="0" distR="0">
            <wp:extent cx="5760720" cy="4513580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18" w:rsidRDefault="009D1B18" w:rsidP="00756F89">
      <w:pPr>
        <w:pStyle w:val="Nagwek2"/>
        <w:spacing w:line="360" w:lineRule="auto"/>
      </w:pPr>
      <w:bookmarkStart w:id="69" w:name="_Toc527289006"/>
      <w:r>
        <w:t>Opis encji diagramu</w:t>
      </w:r>
      <w:bookmarkEnd w:id="69"/>
      <w:r>
        <w:t xml:space="preserve"> </w:t>
      </w:r>
    </w:p>
    <w:tbl>
      <w:tblPr>
        <w:tblStyle w:val="Tabela-Siatka"/>
        <w:tblW w:w="9067" w:type="dxa"/>
        <w:tblLook w:val="04A0"/>
      </w:tblPr>
      <w:tblGrid>
        <w:gridCol w:w="704"/>
        <w:gridCol w:w="2410"/>
        <w:gridCol w:w="5953"/>
      </w:tblGrid>
      <w:tr w:rsidR="009D1B18" w:rsidTr="008E4A3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Nazwa 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r>
              <w:t>Opis encji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Profil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>Encja, w której zostaną zapisane profile użytkowników w</w:t>
            </w:r>
            <w:r w:rsidR="005B0D72">
              <w:t> </w:t>
            </w:r>
            <w:r>
              <w:t>systemie potrzebne do ograniczania dostępu do funkcji programu.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Us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ę o użytkowniku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Reservation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r>
              <w:t xml:space="preserve">Encja, w której zostaną zapisane informacje o rezerwacjach </w:t>
            </w:r>
            <w:r w:rsidR="008E4A34">
              <w:t>apartamentów</w:t>
            </w:r>
            <w:r>
              <w:t xml:space="preserve"> przez użytkowników system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roofErr w:type="spellStart"/>
            <w:r>
              <w:t>Apartment</w:t>
            </w:r>
            <w:proofErr w:type="spell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5B0D72">
            <w:r>
              <w:t xml:space="preserve">Encja, w której zostaną zapisane informacje o apartamentach </w:t>
            </w:r>
            <w:r w:rsidR="005B0D72">
              <w:t>w </w:t>
            </w:r>
            <w:r>
              <w:t>hotelu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Hote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hotelach</w:t>
            </w:r>
          </w:p>
        </w:tc>
      </w:tr>
      <w:tr w:rsidR="009D1B18" w:rsidTr="009D1B1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Ci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r>
              <w:t>Encja, w której zostaną zapisane informacje o miastach zamieszkania użytkowników systemu oraz o miastach pod jakimi znajdują się hotele</w:t>
            </w:r>
          </w:p>
        </w:tc>
      </w:tr>
    </w:tbl>
    <w:p w:rsidR="009D1B18" w:rsidRDefault="009D1B18" w:rsidP="009D1B1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9D1B18" w:rsidRDefault="009D1B18" w:rsidP="00756F89">
      <w:pPr>
        <w:pStyle w:val="Nagwek2"/>
        <w:spacing w:line="360" w:lineRule="auto"/>
      </w:pPr>
      <w:bookmarkStart w:id="70" w:name="_Toc527289007"/>
      <w:r>
        <w:t>Opis związków encji</w:t>
      </w:r>
      <w:bookmarkEnd w:id="70"/>
    </w:p>
    <w:tbl>
      <w:tblPr>
        <w:tblStyle w:val="Tabela-Siatka"/>
        <w:tblW w:w="9072" w:type="dxa"/>
        <w:tblInd w:w="-5" w:type="dxa"/>
        <w:tblLook w:val="04A0"/>
      </w:tblPr>
      <w:tblGrid>
        <w:gridCol w:w="658"/>
        <w:gridCol w:w="3261"/>
        <w:gridCol w:w="5153"/>
      </w:tblGrid>
      <w:tr w:rsidR="009D1B18" w:rsidTr="008E4A34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r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Nazwa związku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:rsidR="009D1B18" w:rsidRDefault="009D1B18">
            <w:pPr>
              <w:pStyle w:val="Akapitzlist"/>
              <w:ind w:left="0"/>
            </w:pPr>
            <w:r>
              <w:t>Opis związku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8E4A34">
            <w:pPr>
              <w:pStyle w:val="Akapitzlist"/>
              <w:ind w:left="0"/>
            </w:pPr>
            <w:proofErr w:type="spellStart"/>
            <w:r>
              <w:t>Apartment</w:t>
            </w:r>
            <w:r w:rsidR="009D1B18">
              <w:t>_hotel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 w:rsidP="008E4A34">
            <w:pPr>
              <w:pStyle w:val="Akapitzlist"/>
              <w:ind w:left="0"/>
            </w:pPr>
            <w:r>
              <w:t xml:space="preserve">Do hotelu należy zero lub wiele </w:t>
            </w:r>
            <w:r w:rsidR="008E4A34">
              <w:t>apartamentów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apratment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apartament może być zarezerwowany wiele razy lub wcale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Reservation_us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 xml:space="preserve">Użytkownik może mieć wiele rezerwacji ale może też </w:t>
            </w:r>
            <w:r>
              <w:lastRenderedPageBreak/>
              <w:t>nic nie rezerwować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profile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profil może mieć przypisanych wielu użytkowników lub żadnego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user_owner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Jeden użytkownik może być właścicielem wielu hoteli, ale może też nie był właścicielem.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Hotel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Hotel musi mieć określony tylko jedno miasto</w:t>
            </w:r>
          </w:p>
        </w:tc>
      </w:tr>
      <w:tr w:rsidR="009D1B18" w:rsidTr="009D1B18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proofErr w:type="spellStart"/>
            <w:r>
              <w:t>User_city_fk</w:t>
            </w:r>
            <w:proofErr w:type="spellEnd"/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18" w:rsidRDefault="009D1B18">
            <w:pPr>
              <w:pStyle w:val="Akapitzlist"/>
              <w:ind w:left="0"/>
            </w:pPr>
            <w:r>
              <w:t>Użytkownik musi mieć określony tylko jedno miasto</w:t>
            </w:r>
          </w:p>
        </w:tc>
      </w:tr>
    </w:tbl>
    <w:p w:rsidR="009D1B18" w:rsidRDefault="009D1B18" w:rsidP="009D1B18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:rsidR="00231DA6" w:rsidRPr="00644977" w:rsidRDefault="00231DA6" w:rsidP="00756F89">
      <w:pPr>
        <w:pStyle w:val="Nagwek1"/>
        <w:spacing w:line="360" w:lineRule="auto"/>
        <w:rPr>
          <w:b/>
        </w:rPr>
      </w:pPr>
      <w:bookmarkStart w:id="71" w:name="_Toc527289008"/>
      <w:r w:rsidRPr="00644977">
        <w:rPr>
          <w:b/>
        </w:rPr>
        <w:t>Model architektury systemu</w:t>
      </w:r>
      <w:bookmarkEnd w:id="71"/>
    </w:p>
    <w:p w:rsidR="009A6009" w:rsidRDefault="00EA0C24" w:rsidP="00756F89">
      <w:pPr>
        <w:spacing w:line="360" w:lineRule="auto"/>
        <w:ind w:firstLine="340"/>
      </w:pPr>
      <w:r w:rsidRPr="002531C7">
        <w:t xml:space="preserve">System zostanie napisany w </w:t>
      </w:r>
      <w:proofErr w:type="spellStart"/>
      <w:r w:rsidR="009A6009" w:rsidRPr="009A6009">
        <w:t>Intelij</w:t>
      </w:r>
      <w:proofErr w:type="spellEnd"/>
      <w:r w:rsidR="009A6009" w:rsidRPr="009A6009">
        <w:t xml:space="preserve"> IDEA w technologii </w:t>
      </w:r>
      <w:r w:rsidR="009A6009">
        <w:t>Java</w:t>
      </w:r>
      <w:r w:rsidR="009A6009" w:rsidRPr="009A6009">
        <w:t xml:space="preserve"> </w:t>
      </w:r>
      <w:r w:rsidR="009A6009">
        <w:t>EE</w:t>
      </w:r>
      <w:r w:rsidR="009A6009" w:rsidRPr="009A6009">
        <w:t xml:space="preserve"> + </w:t>
      </w:r>
      <w:r w:rsidR="009A6009">
        <w:t>S</w:t>
      </w:r>
      <w:r w:rsidR="009A6009" w:rsidRPr="009A6009">
        <w:t>pring</w:t>
      </w:r>
      <w:r w:rsidR="009A6009">
        <w:t>.</w:t>
      </w:r>
    </w:p>
    <w:p w:rsidR="00EA0C24" w:rsidRPr="002531C7" w:rsidRDefault="00EA0C24" w:rsidP="00756F89">
      <w:pPr>
        <w:spacing w:line="360" w:lineRule="auto"/>
        <w:ind w:firstLine="340"/>
      </w:pPr>
      <w:r w:rsidRPr="002531C7">
        <w:t xml:space="preserve">System będzie pracował w oparciu o relacje z baz danych. Jako system zarządzający baza danych został zastosowany </w:t>
      </w:r>
      <w:r w:rsidR="009A6009" w:rsidRPr="009A6009">
        <w:t>My</w:t>
      </w:r>
      <w:r w:rsidR="009A6009">
        <w:t xml:space="preserve">SQL. </w:t>
      </w:r>
    </w:p>
    <w:p w:rsidR="003610F4" w:rsidRPr="002531C7" w:rsidRDefault="003610F4" w:rsidP="00EA0C24"/>
    <w:p w:rsidR="00314730" w:rsidRDefault="00314730" w:rsidP="00314730">
      <w:r>
        <w:rPr>
          <w:noProof/>
        </w:rPr>
        <w:drawing>
          <wp:inline distT="0" distB="0" distL="0" distR="0">
            <wp:extent cx="5753100" cy="32194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t>Główną koncepcją MVC jest wymuszenie podziału aplikacji na 3 niezależne warstwy reprezentujące kolejno: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Model) Model danych - opis struktur danych i powiązań pomiędzy nimi</w:t>
      </w:r>
    </w:p>
    <w:p w:rsidR="00644977" w:rsidRPr="003610F4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Widok</w:t>
      </w:r>
      <w:r w:rsidRPr="003610F4">
        <w:t>) Interfejs, czyli to co widzi użytkownik</w:t>
      </w:r>
    </w:p>
    <w:p w:rsidR="00644977" w:rsidRPr="002531C7" w:rsidRDefault="00644977" w:rsidP="00756F89">
      <w:pPr>
        <w:numPr>
          <w:ilvl w:val="0"/>
          <w:numId w:val="6"/>
        </w:numPr>
        <w:shd w:val="clear" w:color="auto" w:fill="FFFFFF"/>
        <w:spacing w:line="360" w:lineRule="auto"/>
        <w:ind w:left="495"/>
        <w:jc w:val="both"/>
      </w:pPr>
      <w:r w:rsidRPr="003610F4">
        <w:t>(</w:t>
      </w:r>
      <w:r w:rsidRPr="002531C7">
        <w:t>Kontroler</w:t>
      </w:r>
      <w:r w:rsidRPr="003610F4">
        <w:t xml:space="preserve">) Logika działania - powiązania </w:t>
      </w:r>
      <w:r w:rsidR="00417BB7">
        <w:t xml:space="preserve">między zdarzeniami zachodzącymi </w:t>
      </w:r>
      <w:r w:rsidRPr="00417BB7">
        <w:t>w</w:t>
      </w:r>
      <w:r w:rsidR="00417BB7">
        <w:t> </w:t>
      </w:r>
      <w:r w:rsidRPr="00417BB7">
        <w:t>systemie</w:t>
      </w:r>
    </w:p>
    <w:p w:rsidR="00644977" w:rsidRPr="003610F4" w:rsidRDefault="00644977" w:rsidP="00644977">
      <w:pPr>
        <w:shd w:val="clear" w:color="auto" w:fill="FFFFFF"/>
        <w:ind w:left="495"/>
        <w:jc w:val="both"/>
      </w:pPr>
    </w:p>
    <w:p w:rsidR="00644977" w:rsidRPr="003610F4" w:rsidRDefault="00644977" w:rsidP="00756F89">
      <w:pPr>
        <w:spacing w:line="360" w:lineRule="auto"/>
        <w:ind w:firstLine="340"/>
      </w:pPr>
      <w:r w:rsidRPr="003610F4">
        <w:t>Podział na warstwy służy uporządkowaniu architektury systemu. Dzięki temu, że każda logiczna część jest od siebie oddzielona, zmiana w jednym miejscu, nie powoduje konieczności wykonywania lawinowej ilości zmian w innych miejscach systemu.</w:t>
      </w:r>
      <w:r w:rsidR="00E104CB">
        <w:t xml:space="preserve"> </w:t>
      </w:r>
    </w:p>
    <w:p w:rsidR="00644977" w:rsidRPr="003610F4" w:rsidRDefault="00644977" w:rsidP="00756F89">
      <w:pPr>
        <w:spacing w:line="360" w:lineRule="auto"/>
        <w:ind w:firstLine="340"/>
      </w:pPr>
      <w:r w:rsidRPr="003610F4">
        <w:lastRenderedPageBreak/>
        <w:t xml:space="preserve">Mimo, że istnieje wiele </w:t>
      </w:r>
      <w:proofErr w:type="spellStart"/>
      <w:r w:rsidRPr="003610F4">
        <w:t>frameworków</w:t>
      </w:r>
      <w:proofErr w:type="spellEnd"/>
      <w:r w:rsidRPr="003610F4">
        <w:t xml:space="preserve"> wspierających MVC w innych</w:t>
      </w:r>
      <w:r w:rsidRPr="002531C7">
        <w:t xml:space="preserve"> t</w:t>
      </w:r>
      <w:r w:rsidRPr="003610F4">
        <w:t>echnologiach</w:t>
      </w:r>
      <w:r w:rsidRPr="002531C7">
        <w:t xml:space="preserve">, </w:t>
      </w:r>
      <w:hyperlink r:id="rId18" w:tooltip="J2EE" w:history="1">
        <w:r w:rsidRPr="003610F4">
          <w:t>J2EE</w:t>
        </w:r>
      </w:hyperlink>
      <w:r w:rsidR="0084165B">
        <w:t xml:space="preserve"> </w:t>
      </w:r>
      <w:r w:rsidRPr="003610F4">
        <w:t>wiedzie zdecydowany prym jeżeli chodzi o ilość sprawdzonych narzędzi zapewniających implementację oprogramowania zgodnego z wzorcem MVC.</w:t>
      </w:r>
    </w:p>
    <w:p w:rsidR="00644977" w:rsidRPr="003610F4" w:rsidRDefault="00644977" w:rsidP="00756F89">
      <w:pPr>
        <w:pStyle w:val="Nagwek2"/>
        <w:spacing w:line="360" w:lineRule="auto"/>
      </w:pPr>
      <w:bookmarkStart w:id="72" w:name="_Toc527056888"/>
      <w:bookmarkStart w:id="73" w:name="_Toc527289009"/>
      <w:r>
        <w:t>Konsekwencje użycia</w:t>
      </w:r>
      <w:bookmarkEnd w:id="72"/>
      <w:bookmarkEnd w:id="73"/>
    </w:p>
    <w:p w:rsidR="00644977" w:rsidRPr="00E41118" w:rsidRDefault="00644977" w:rsidP="00756F89">
      <w:pPr>
        <w:spacing w:line="360" w:lineRule="auto"/>
        <w:ind w:left="270"/>
      </w:pPr>
      <w:r w:rsidRPr="00E41118">
        <w:t>Zalety</w:t>
      </w:r>
      <w:r w:rsidR="00756F89">
        <w:t>:</w:t>
      </w:r>
    </w:p>
    <w:p w:rsidR="00644977" w:rsidRPr="003610F4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Niezależność modelu</w:t>
      </w:r>
      <w:r w:rsidRPr="00E869A6">
        <w:t> -</w:t>
      </w:r>
      <w:r w:rsidRPr="003610F4">
        <w:t xml:space="preserve"> model nie jest zależny od widoku i aplikacja może posiadać wiele niezależnych widoków dla tego samego modelu</w:t>
      </w:r>
    </w:p>
    <w:p w:rsidR="00644977" w:rsidRDefault="00644977" w:rsidP="00756F89">
      <w:pPr>
        <w:numPr>
          <w:ilvl w:val="0"/>
          <w:numId w:val="7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E869A6">
        <w:rPr>
          <w:bCs/>
        </w:rPr>
        <w:t>Duża elastyczność widoków</w:t>
      </w:r>
      <w:r w:rsidR="00E104CB" w:rsidRPr="00E869A6">
        <w:t> -</w:t>
      </w:r>
      <w:r w:rsidR="00E104CB">
        <w:t xml:space="preserve"> ze względu na</w:t>
      </w:r>
      <w:r w:rsidRPr="003610F4">
        <w:t xml:space="preserve"> oddzielenie widoku od modelu, widoki mogą być modyfikowane częściej i niższym kosztem. Jest to szczególnie istotne, ponieważ w życiu systemu interfejs i warstwa prezentacji zmieniają się częściej niż logika biznesowa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Podział na moduły porządkujące kod aplikacji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Oddzielenie logiki biznesowej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Brak zależności modelu od widok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odnalezienie konkretnej części kodu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Łatwiejsza rozbudowa poprzez modułową budowę</w:t>
      </w:r>
    </w:p>
    <w:p w:rsid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Zapobiega tworzeniu się bałaganu w kodzie</w:t>
      </w:r>
    </w:p>
    <w:p w:rsidR="000D79D1" w:rsidRPr="00E869A6" w:rsidRDefault="001B11FF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>
        <w:rPr>
          <w:bCs/>
        </w:rPr>
        <w:t>Łatwiejsze przeprowadzanie testów</w:t>
      </w:r>
    </w:p>
    <w:p w:rsidR="00E869A6" w:rsidRPr="00E869A6" w:rsidRDefault="00E869A6" w:rsidP="00E869A6">
      <w:pPr>
        <w:pStyle w:val="Akapitzlist"/>
        <w:numPr>
          <w:ilvl w:val="0"/>
          <w:numId w:val="7"/>
        </w:numPr>
        <w:spacing w:line="360" w:lineRule="auto"/>
        <w:rPr>
          <w:bCs/>
        </w:rPr>
      </w:pPr>
      <w:r w:rsidRPr="00E869A6">
        <w:rPr>
          <w:bCs/>
        </w:rPr>
        <w:t>Ułatwia prace zespołową</w:t>
      </w:r>
    </w:p>
    <w:p w:rsidR="00644977" w:rsidRPr="00E41118" w:rsidRDefault="00644977" w:rsidP="00756F89">
      <w:pPr>
        <w:spacing w:line="360" w:lineRule="auto"/>
        <w:ind w:left="270"/>
      </w:pPr>
      <w:r w:rsidRPr="00E41118">
        <w:t>Wady</w:t>
      </w:r>
      <w:r w:rsidR="00756F89">
        <w:t>:</w:t>
      </w:r>
    </w:p>
    <w:p w:rsidR="00644977" w:rsidRPr="0084165B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Złożoność</w:t>
      </w:r>
      <w:r w:rsidRPr="0084165B">
        <w:t> - architektura MVC nanosi dodatkową warstwę abstrakcji i nowe sposoby interakcji, co prowadzi do wzrostu jej złożoności. Zależność widoków od modeli i</w:t>
      </w:r>
      <w:r w:rsidR="005B0D72" w:rsidRPr="0084165B">
        <w:t> </w:t>
      </w:r>
      <w:r w:rsidRPr="0084165B">
        <w:t>dodatkowa logika widoków czyni je szczególnie skomplikowane w testowaniu.</w:t>
      </w:r>
    </w:p>
    <w:p w:rsidR="00644977" w:rsidRPr="003610F4" w:rsidRDefault="00644977" w:rsidP="00756F89">
      <w:pPr>
        <w:numPr>
          <w:ilvl w:val="0"/>
          <w:numId w:val="8"/>
        </w:numPr>
        <w:shd w:val="clear" w:color="auto" w:fill="FFFFFF"/>
        <w:tabs>
          <w:tab w:val="clear" w:pos="720"/>
          <w:tab w:val="num" w:pos="990"/>
        </w:tabs>
        <w:spacing w:line="360" w:lineRule="auto"/>
        <w:ind w:left="765"/>
        <w:jc w:val="both"/>
      </w:pPr>
      <w:r w:rsidRPr="0084165B">
        <w:rPr>
          <w:bCs/>
        </w:rPr>
        <w:t>Mała elastyczność modelu</w:t>
      </w:r>
      <w:r w:rsidRPr="0084165B">
        <w:t> - modyfikacja modelu może w konsekwencji wymagać modyfikacji wielu widoków operujących na tym modelu (ponieważ model jest niezależny od widoku, ale widok zawsze opiera</w:t>
      </w:r>
      <w:r w:rsidRPr="003610F4">
        <w:t xml:space="preserve"> się na modelu)</w:t>
      </w:r>
    </w:p>
    <w:p w:rsidR="00644977" w:rsidRDefault="00644977" w:rsidP="00644977">
      <w:pPr>
        <w:ind w:firstLine="284"/>
        <w:jc w:val="both"/>
        <w:rPr>
          <w:b/>
        </w:rPr>
      </w:pPr>
    </w:p>
    <w:p w:rsidR="00EA0C24" w:rsidRPr="002531C7" w:rsidRDefault="00EA0C24" w:rsidP="0085122F">
      <w:pPr>
        <w:ind w:firstLine="284"/>
        <w:jc w:val="both"/>
        <w:rPr>
          <w:b/>
        </w:rPr>
      </w:pPr>
    </w:p>
    <w:sectPr w:rsidR="00EA0C24" w:rsidRPr="002531C7" w:rsidSect="0048130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22" w:rsidRDefault="00DB1922" w:rsidP="00CD2A8A">
      <w:r>
        <w:separator/>
      </w:r>
    </w:p>
  </w:endnote>
  <w:endnote w:type="continuationSeparator" w:id="0">
    <w:p w:rsidR="00DB1922" w:rsidRDefault="00DB1922" w:rsidP="00CD2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4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0A1E7D" w:rsidRDefault="00914860">
        <w:pPr>
          <w:pStyle w:val="Stopka"/>
          <w:jc w:val="right"/>
        </w:pPr>
        <w:r>
          <w:rPr>
            <w:noProof/>
          </w:rPr>
          <w:fldChar w:fldCharType="begin"/>
        </w:r>
        <w:r w:rsidR="000A1E7D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E2B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A1E7D" w:rsidRDefault="000A1E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22" w:rsidRDefault="00DB1922" w:rsidP="00CD2A8A">
      <w:r>
        <w:separator/>
      </w:r>
    </w:p>
  </w:footnote>
  <w:footnote w:type="continuationSeparator" w:id="0">
    <w:p w:rsidR="00DB1922" w:rsidRDefault="00DB1922" w:rsidP="00CD2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20A1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E10075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85312"/>
    <w:multiLevelType w:val="hybridMultilevel"/>
    <w:tmpl w:val="876E2910"/>
    <w:lvl w:ilvl="0" w:tplc="77A694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53A92"/>
    <w:multiLevelType w:val="multilevel"/>
    <w:tmpl w:val="6610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A329D1"/>
    <w:multiLevelType w:val="hybridMultilevel"/>
    <w:tmpl w:val="F136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8778F"/>
    <w:multiLevelType w:val="hybridMultilevel"/>
    <w:tmpl w:val="C5583D34"/>
    <w:lvl w:ilvl="0" w:tplc="F81044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A5091"/>
    <w:multiLevelType w:val="multilevel"/>
    <w:tmpl w:val="1AB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0471A0"/>
    <w:multiLevelType w:val="hybridMultilevel"/>
    <w:tmpl w:val="CABE7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84682"/>
    <w:multiLevelType w:val="multilevel"/>
    <w:tmpl w:val="44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CA48FC"/>
    <w:multiLevelType w:val="multilevel"/>
    <w:tmpl w:val="4F94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2196B18"/>
    <w:multiLevelType w:val="hybridMultilevel"/>
    <w:tmpl w:val="66149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610078"/>
    <w:multiLevelType w:val="multilevel"/>
    <w:tmpl w:val="49E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70C2F"/>
    <w:multiLevelType w:val="hybridMultilevel"/>
    <w:tmpl w:val="5D2CE014"/>
    <w:lvl w:ilvl="0" w:tplc="D97C1C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E34C7"/>
    <w:multiLevelType w:val="multilevel"/>
    <w:tmpl w:val="DD708EE2"/>
    <w:styleLink w:val="WWNum19"/>
    <w:lvl w:ilvl="0">
      <w:numFmt w:val="bullet"/>
      <w:lvlText w:val="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  <w:b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4">
    <w:nsid w:val="621B6567"/>
    <w:multiLevelType w:val="multilevel"/>
    <w:tmpl w:val="82349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861B75"/>
    <w:multiLevelType w:val="hybridMultilevel"/>
    <w:tmpl w:val="FE909AA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60E7C6D"/>
    <w:multiLevelType w:val="multilevel"/>
    <w:tmpl w:val="B57CD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firstLine="4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65359B8"/>
    <w:multiLevelType w:val="multilevel"/>
    <w:tmpl w:val="F280B8F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72DD489D"/>
    <w:multiLevelType w:val="multilevel"/>
    <w:tmpl w:val="30F48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E48702E"/>
    <w:multiLevelType w:val="multilevel"/>
    <w:tmpl w:val="A328E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18"/>
  </w:num>
  <w:num w:numId="18">
    <w:abstractNumId w:val="12"/>
  </w:num>
  <w:num w:numId="19">
    <w:abstractNumId w:val="2"/>
  </w:num>
  <w:num w:numId="20">
    <w:abstractNumId w:val="5"/>
  </w:num>
  <w:num w:numId="21">
    <w:abstractNumId w:val="17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A8A"/>
    <w:rsid w:val="000011DE"/>
    <w:rsid w:val="00025E83"/>
    <w:rsid w:val="00052EA6"/>
    <w:rsid w:val="000A1E7D"/>
    <w:rsid w:val="000C0FAD"/>
    <w:rsid w:val="000D79D1"/>
    <w:rsid w:val="00103D99"/>
    <w:rsid w:val="00112402"/>
    <w:rsid w:val="00183C00"/>
    <w:rsid w:val="001B11FF"/>
    <w:rsid w:val="001E5D4E"/>
    <w:rsid w:val="00231DA6"/>
    <w:rsid w:val="002531C7"/>
    <w:rsid w:val="00294777"/>
    <w:rsid w:val="002E2FC6"/>
    <w:rsid w:val="00314730"/>
    <w:rsid w:val="00333660"/>
    <w:rsid w:val="003610F4"/>
    <w:rsid w:val="003B2E25"/>
    <w:rsid w:val="003C0FAF"/>
    <w:rsid w:val="003C5BC9"/>
    <w:rsid w:val="003C7BDD"/>
    <w:rsid w:val="003D6BF8"/>
    <w:rsid w:val="00417BB7"/>
    <w:rsid w:val="00443DDD"/>
    <w:rsid w:val="00481301"/>
    <w:rsid w:val="00487698"/>
    <w:rsid w:val="004B33B7"/>
    <w:rsid w:val="005314CE"/>
    <w:rsid w:val="0055512D"/>
    <w:rsid w:val="00566407"/>
    <w:rsid w:val="00586532"/>
    <w:rsid w:val="005B0D72"/>
    <w:rsid w:val="005E512D"/>
    <w:rsid w:val="005E54D0"/>
    <w:rsid w:val="00644977"/>
    <w:rsid w:val="006A6C83"/>
    <w:rsid w:val="006C1148"/>
    <w:rsid w:val="006D5CF3"/>
    <w:rsid w:val="0070300C"/>
    <w:rsid w:val="0071028C"/>
    <w:rsid w:val="00721B10"/>
    <w:rsid w:val="00756F89"/>
    <w:rsid w:val="00757BC7"/>
    <w:rsid w:val="007820D9"/>
    <w:rsid w:val="007D170E"/>
    <w:rsid w:val="007F6F79"/>
    <w:rsid w:val="0084165B"/>
    <w:rsid w:val="0085122F"/>
    <w:rsid w:val="00865FBA"/>
    <w:rsid w:val="008D5463"/>
    <w:rsid w:val="008D66CF"/>
    <w:rsid w:val="008E4A34"/>
    <w:rsid w:val="00914860"/>
    <w:rsid w:val="00947A70"/>
    <w:rsid w:val="00951378"/>
    <w:rsid w:val="00997FC9"/>
    <w:rsid w:val="009A6009"/>
    <w:rsid w:val="009C2573"/>
    <w:rsid w:val="009D1B18"/>
    <w:rsid w:val="009E7C77"/>
    <w:rsid w:val="009F0767"/>
    <w:rsid w:val="009F79B2"/>
    <w:rsid w:val="00A123C0"/>
    <w:rsid w:val="00A5165F"/>
    <w:rsid w:val="00A73718"/>
    <w:rsid w:val="00AD2963"/>
    <w:rsid w:val="00B117F1"/>
    <w:rsid w:val="00B70ECA"/>
    <w:rsid w:val="00BE2B23"/>
    <w:rsid w:val="00BF36E6"/>
    <w:rsid w:val="00C300A0"/>
    <w:rsid w:val="00C40D40"/>
    <w:rsid w:val="00C579B4"/>
    <w:rsid w:val="00C668D4"/>
    <w:rsid w:val="00CD2A8A"/>
    <w:rsid w:val="00CE194E"/>
    <w:rsid w:val="00CE5793"/>
    <w:rsid w:val="00CF68CC"/>
    <w:rsid w:val="00D46642"/>
    <w:rsid w:val="00D60130"/>
    <w:rsid w:val="00D7462A"/>
    <w:rsid w:val="00DB0A32"/>
    <w:rsid w:val="00DB1922"/>
    <w:rsid w:val="00DB5CD3"/>
    <w:rsid w:val="00E104CB"/>
    <w:rsid w:val="00E55EF3"/>
    <w:rsid w:val="00E869A6"/>
    <w:rsid w:val="00EA0C24"/>
    <w:rsid w:val="00EC4092"/>
    <w:rsid w:val="00EC5624"/>
    <w:rsid w:val="00ED51C5"/>
    <w:rsid w:val="00EE3D0B"/>
    <w:rsid w:val="00EE579A"/>
    <w:rsid w:val="00F14D5E"/>
    <w:rsid w:val="00FB43C6"/>
    <w:rsid w:val="00FF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231DA6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Nagwek1"/>
    <w:next w:val="Nagwek3"/>
    <w:link w:val="Nagwek2Znak"/>
    <w:uiPriority w:val="9"/>
    <w:qFormat/>
    <w:rsid w:val="003C0FAF"/>
    <w:pPr>
      <w:numPr>
        <w:ilvl w:val="1"/>
      </w:numPr>
      <w:spacing w:before="0"/>
      <w:outlineLvl w:val="1"/>
    </w:pPr>
    <w:rPr>
      <w:b/>
      <w:bCs/>
      <w:sz w:val="28"/>
      <w:szCs w:val="36"/>
    </w:rPr>
  </w:style>
  <w:style w:type="paragraph" w:styleId="Nagwek3">
    <w:name w:val="heading 3"/>
    <w:basedOn w:val="Nagwek2"/>
    <w:next w:val="Nagwek2"/>
    <w:link w:val="Nagwek3Znak"/>
    <w:uiPriority w:val="9"/>
    <w:qFormat/>
    <w:rsid w:val="00756F89"/>
    <w:pPr>
      <w:numPr>
        <w:ilvl w:val="2"/>
      </w:numPr>
      <w:outlineLvl w:val="2"/>
    </w:pPr>
    <w:rPr>
      <w:b w:val="0"/>
      <w:bCs w:val="0"/>
      <w:sz w:val="24"/>
      <w:szCs w:val="27"/>
    </w:rPr>
  </w:style>
  <w:style w:type="paragraph" w:styleId="Nagwek4">
    <w:name w:val="heading 4"/>
    <w:basedOn w:val="Nagwek3"/>
    <w:next w:val="Nagwek3"/>
    <w:link w:val="Nagwek4Znak"/>
    <w:uiPriority w:val="9"/>
    <w:unhideWhenUsed/>
    <w:qFormat/>
    <w:rsid w:val="00231DA6"/>
    <w:pPr>
      <w:numPr>
        <w:ilvl w:val="3"/>
      </w:numPr>
      <w:spacing w:before="4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5122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5122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5122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5122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122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A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A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2A8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0FA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6F89"/>
    <w:rPr>
      <w:rFonts w:asciiTheme="majorHAnsi" w:eastAsiaTheme="majorEastAsia" w:hAnsiTheme="majorHAnsi" w:cstheme="majorBidi"/>
      <w:color w:val="2F5496" w:themeColor="accent1" w:themeShade="BF"/>
      <w:sz w:val="24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610F4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3610F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3610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610F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31DA6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5122F"/>
    <w:rPr>
      <w:rFonts w:asciiTheme="majorHAnsi" w:eastAsiaTheme="majorEastAsia" w:hAnsiTheme="majorHAnsi" w:cstheme="majorBidi"/>
      <w:i/>
      <w:iCs/>
      <w:color w:val="2F5496" w:themeColor="accent1" w:themeShade="BF"/>
      <w:sz w:val="27"/>
      <w:szCs w:val="27"/>
      <w:lang w:eastAsia="pl-PL"/>
    </w:rPr>
  </w:style>
  <w:style w:type="numbering" w:customStyle="1" w:styleId="WWNum19">
    <w:name w:val="WWNum19"/>
    <w:rsid w:val="00231DA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23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512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512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5122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512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12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F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F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F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4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407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66407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566407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E54D0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E54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E54D0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E54D0"/>
    <w:pPr>
      <w:spacing w:after="100"/>
      <w:ind w:left="480"/>
    </w:pPr>
  </w:style>
  <w:style w:type="paragraph" w:styleId="Nagwek">
    <w:name w:val="header"/>
    <w:basedOn w:val="Normalny"/>
    <w:link w:val="Nagwek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14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14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37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39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1631">
          <w:marLeft w:val="-225"/>
          <w:marRight w:val="-225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40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vavatech.pl/j2e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E640-BE0E-4AE5-A4D1-DA85D4E6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2540</Words>
  <Characters>1524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Urbaniak</dc:creator>
  <cp:lastModifiedBy>Użytkownik systemu Windows</cp:lastModifiedBy>
  <cp:revision>27</cp:revision>
  <cp:lastPrinted>2018-10-12T11:23:00Z</cp:lastPrinted>
  <dcterms:created xsi:type="dcterms:W3CDTF">2018-10-11T20:23:00Z</dcterms:created>
  <dcterms:modified xsi:type="dcterms:W3CDTF">2018-10-14T13:17:00Z</dcterms:modified>
</cp:coreProperties>
</file>